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F7" w:rsidRDefault="00673BF7" w:rsidP="005E6FE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9068896" cy="5940425"/>
            <wp:effectExtent l="1905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1104_1244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69830" cy="594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74" w:rsidRDefault="00673BF7" w:rsidP="005E6F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8840296" cy="5940425"/>
            <wp:effectExtent l="1905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роб ГР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40820" cy="59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A0" w:rsidRDefault="00FB09A0" w:rsidP="00FB09A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B09A0" w:rsidRDefault="000A128E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128E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Ч</w:t>
      </w:r>
      <w:r>
        <w:rPr>
          <w:rFonts w:ascii="Times New Roman" w:hAnsi="Times New Roman" w:cs="Times New Roman"/>
          <w:sz w:val="28"/>
          <w:szCs w:val="28"/>
          <w:lang w:val="uk-UA"/>
        </w:rPr>
        <w:t>А ПРОГРАМА НАВЧАЛЬНО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09A0" w:rsidRPr="00FB09A0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B09A0" w:rsidTr="00E82072">
        <w:tc>
          <w:tcPr>
            <w:tcW w:w="9345" w:type="dxa"/>
            <w:gridSpan w:val="2"/>
          </w:tcPr>
          <w:p w:rsidR="00FB09A0" w:rsidRPr="00FE6C8B" w:rsidRDefault="00FB09A0" w:rsidP="00FB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 Загальна інформація про навчальну дисципліну</w:t>
            </w:r>
          </w:p>
        </w:tc>
      </w:tr>
      <w:tr w:rsidR="00FB09A0" w:rsidTr="001B4265">
        <w:tc>
          <w:tcPr>
            <w:tcW w:w="3114" w:type="dxa"/>
          </w:tcPr>
          <w:p w:rsidR="001B4265" w:rsidRPr="001B4265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ї</w:t>
            </w:r>
          </w:p>
          <w:p w:rsidR="00FB09A0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и</w:t>
            </w:r>
          </w:p>
        </w:tc>
        <w:tc>
          <w:tcPr>
            <w:tcW w:w="6231" w:type="dxa"/>
          </w:tcPr>
          <w:p w:rsidR="00FB09A0" w:rsidRDefault="001B4265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</w:tr>
      <w:tr w:rsidR="00FB09A0" w:rsidTr="001B4265">
        <w:tc>
          <w:tcPr>
            <w:tcW w:w="3114" w:type="dxa"/>
          </w:tcPr>
          <w:p w:rsidR="00FB09A0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(и)</w:t>
            </w:r>
          </w:p>
        </w:tc>
        <w:tc>
          <w:tcPr>
            <w:tcW w:w="6231" w:type="dxa"/>
          </w:tcPr>
          <w:p w:rsidR="00FB09A0" w:rsidRDefault="001B4265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по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алеріївна, виклад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дисциплін</w:t>
            </w:r>
            <w:proofErr w:type="spellEnd"/>
          </w:p>
          <w:p w:rsidR="001B4265" w:rsidRPr="001B4265" w:rsidRDefault="001B4265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v.vsp.ltfk.lntu@gmail.com</w:t>
            </w:r>
          </w:p>
        </w:tc>
      </w:tr>
      <w:tr w:rsidR="00FB09A0" w:rsidTr="001B4265">
        <w:tc>
          <w:tcPr>
            <w:tcW w:w="3114" w:type="dxa"/>
          </w:tcPr>
          <w:p w:rsidR="001B4265" w:rsidRPr="001B4265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 вивчення</w:t>
            </w:r>
          </w:p>
          <w:p w:rsidR="001B4265" w:rsidRPr="001B4265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ї</w:t>
            </w:r>
          </w:p>
          <w:p w:rsidR="00FB09A0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и</w:t>
            </w:r>
          </w:p>
        </w:tc>
        <w:tc>
          <w:tcPr>
            <w:tcW w:w="6231" w:type="dxa"/>
          </w:tcPr>
          <w:p w:rsidR="00FB09A0" w:rsidRPr="001B4265" w:rsidRDefault="001B4265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й семестр</w:t>
            </w:r>
          </w:p>
        </w:tc>
      </w:tr>
      <w:tr w:rsidR="00FB09A0" w:rsidTr="001B4265">
        <w:tc>
          <w:tcPr>
            <w:tcW w:w="3114" w:type="dxa"/>
          </w:tcPr>
          <w:p w:rsidR="001B4265" w:rsidRPr="001B4265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навчальної</w:t>
            </w:r>
          </w:p>
          <w:p w:rsidR="00FB09A0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и</w:t>
            </w:r>
          </w:p>
        </w:tc>
        <w:tc>
          <w:tcPr>
            <w:tcW w:w="6231" w:type="dxa"/>
          </w:tcPr>
          <w:p w:rsidR="00FB09A0" w:rsidRDefault="001B4265" w:rsidP="00924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92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кредити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ЄКТС, </w:t>
            </w:r>
            <w:r w:rsidR="0092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ин, з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години</w:t>
            </w:r>
            <w:proofErr w:type="spellEnd"/>
            <w:r w:rsidR="006E6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з них </w:t>
            </w:r>
            <w:r w:rsidR="0092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лекційн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ин, </w:t>
            </w:r>
            <w:r w:rsidR="0092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семінарськ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занять, </w:t>
            </w:r>
            <w:r w:rsidR="0092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92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самостійної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оботи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. Форма контролю - </w:t>
            </w:r>
            <w:proofErr w:type="spellStart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2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).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тижнев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ин для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ної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2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Курсовий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- не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передбачено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9A0" w:rsidTr="001B4265">
        <w:tc>
          <w:tcPr>
            <w:tcW w:w="3114" w:type="dxa"/>
          </w:tcPr>
          <w:p w:rsidR="00FB09A0" w:rsidRDefault="00FE6C8B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6231" w:type="dxa"/>
          </w:tcPr>
          <w:p w:rsidR="00FB09A0" w:rsidRDefault="00FE6C8B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FE6C8B" w:rsidTr="00E82072">
        <w:tc>
          <w:tcPr>
            <w:tcW w:w="9345" w:type="dxa"/>
            <w:gridSpan w:val="2"/>
          </w:tcPr>
          <w:p w:rsidR="00FE6C8B" w:rsidRPr="00FE6C8B" w:rsidRDefault="00FE6C8B" w:rsidP="00FB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ї</w:t>
            </w:r>
            <w:proofErr w:type="spellEnd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и</w:t>
            </w:r>
            <w:proofErr w:type="spellEnd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освітній</w:t>
            </w:r>
            <w:proofErr w:type="spellEnd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і</w:t>
            </w:r>
            <w:proofErr w:type="spellEnd"/>
          </w:p>
        </w:tc>
      </w:tr>
      <w:tr w:rsidR="00FB09A0" w:rsidTr="001B4265">
        <w:tc>
          <w:tcPr>
            <w:tcW w:w="3114" w:type="dxa"/>
          </w:tcPr>
          <w:p w:rsidR="00FB09A0" w:rsidRDefault="00FE6C8B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6231" w:type="dxa"/>
          </w:tcPr>
          <w:p w:rsidR="00FB09A0" w:rsidRDefault="00FE6C8B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а навчальна дисципліна за освітньо</w:t>
            </w:r>
            <w:r w:rsidR="00F37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ою програмою.</w:t>
            </w:r>
          </w:p>
        </w:tc>
      </w:tr>
      <w:tr w:rsidR="00FB09A0" w:rsidRPr="00215A21" w:rsidTr="001B4265">
        <w:tc>
          <w:tcPr>
            <w:tcW w:w="3114" w:type="dxa"/>
          </w:tcPr>
          <w:p w:rsidR="00FE6C8B" w:rsidRPr="00FE6C8B" w:rsidRDefault="00FE6C8B" w:rsidP="00FE6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</w:t>
            </w:r>
          </w:p>
          <w:p w:rsidR="00FB09A0" w:rsidRDefault="00FE6C8B" w:rsidP="00FE6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дисципліни</w:t>
            </w:r>
          </w:p>
        </w:tc>
        <w:tc>
          <w:tcPr>
            <w:tcW w:w="6231" w:type="dxa"/>
          </w:tcPr>
          <w:p w:rsidR="00FE6C8B" w:rsidRDefault="00FE6C8B" w:rsidP="00FE6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ні знання з таких дисциплін:</w:t>
            </w:r>
          </w:p>
          <w:p w:rsidR="00FB09A0" w:rsidRDefault="00FE6C8B" w:rsidP="00FE6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літологія»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ціологія», «Історія України», «Основи філософськ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нь»</w:t>
            </w:r>
          </w:p>
        </w:tc>
      </w:tr>
      <w:tr w:rsidR="00FB09A0" w:rsidTr="001B4265">
        <w:tc>
          <w:tcPr>
            <w:tcW w:w="3114" w:type="dxa"/>
          </w:tcPr>
          <w:p w:rsidR="00FB09A0" w:rsidRDefault="00FE6C8B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умови</w:t>
            </w:r>
          </w:p>
        </w:tc>
        <w:tc>
          <w:tcPr>
            <w:tcW w:w="6231" w:type="dxa"/>
          </w:tcPr>
          <w:p w:rsidR="00FE6C8B" w:rsidRPr="00FE6C8B" w:rsidRDefault="00FE6C8B" w:rsidP="00FE6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часно мають бути вивчені (забезпечені):</w:t>
            </w:r>
          </w:p>
          <w:p w:rsidR="00FB09A0" w:rsidRDefault="0031066C" w:rsidP="003106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ромадянська освіта»</w:t>
            </w:r>
          </w:p>
        </w:tc>
      </w:tr>
      <w:tr w:rsidR="00FE6C8B" w:rsidTr="001B4265">
        <w:tc>
          <w:tcPr>
            <w:tcW w:w="3114" w:type="dxa"/>
          </w:tcPr>
          <w:p w:rsidR="00FE6C8B" w:rsidRPr="00FE6C8B" w:rsidRDefault="00FE6C8B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</w:t>
            </w:r>
          </w:p>
        </w:tc>
        <w:tc>
          <w:tcPr>
            <w:tcW w:w="6231" w:type="dxa"/>
          </w:tcPr>
          <w:p w:rsidR="00FE6C8B" w:rsidRPr="00FE6C8B" w:rsidRDefault="00FE6C8B" w:rsidP="00FE6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FE6C8B" w:rsidTr="00E82072">
        <w:tc>
          <w:tcPr>
            <w:tcW w:w="9345" w:type="dxa"/>
            <w:gridSpan w:val="2"/>
          </w:tcPr>
          <w:p w:rsidR="00FE6C8B" w:rsidRPr="00FE6C8B" w:rsidRDefault="00FE6C8B" w:rsidP="00FE6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Мета та завдання навчальної дисципліни</w:t>
            </w:r>
          </w:p>
        </w:tc>
      </w:tr>
      <w:tr w:rsidR="00FE6C8B" w:rsidTr="00E82072">
        <w:tc>
          <w:tcPr>
            <w:tcW w:w="9345" w:type="dxa"/>
            <w:gridSpan w:val="2"/>
          </w:tcPr>
          <w:p w:rsidR="006E6A18" w:rsidRDefault="006E6A18" w:rsidP="00934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FE6C8B" w:rsidRPr="00934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ю навчальної дисципліни є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у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ових знань з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знавства, оволодіння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ми освіти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ою основних понять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а, засвоєння найважливіших положень окремих правових галузей та вироблення навичок їх застосування на практиці</w:t>
            </w:r>
            <w:r w:rsidR="00FE6C8B" w:rsidRPr="00934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нови правознавства як навчальний предмет сприяє становленню особистості здобувача освіти, розвитку критичного мислення й логіки, здатності розуміти й оцінювати правові явища та процеси, аналізувати різноманітні життєві ситуації відповідно до дії правових норм; спонукає ставити запитання та шукати відповіді щодо ролі права, значення прав людини в житті суспільства і держави.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Опанува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авознавства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спрямоване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цінностей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авосвідомості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авової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92" w:rsidRPr="00934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обудже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їхнього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інтересу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до права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заохоче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свідомої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норм. </w:t>
            </w:r>
          </w:p>
          <w:p w:rsidR="00FE6C8B" w:rsidRPr="00934692" w:rsidRDefault="006E6A18" w:rsidP="00AF5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FE6C8B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ї дисципліни:</w:t>
            </w:r>
            <w:r w:rsidR="00FE6C8B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знавства, закономірностей та специфіки розвитку держави та права, основних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ложень Конституції України, які стосуються регламентування діяльності держави та організації суспільного життя, прав і обов’язків громадянина, ознайомлення з </w:t>
            </w:r>
            <w:r w:rsidR="00AF5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и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и основних галузей права та їх застосуванням, а також ознайомити </w:t>
            </w:r>
            <w:r w:rsidR="00AF5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перспективами розвитку правової системи України у зв’язку із євроінтеграційними процесами. Важливим завданням є створення мотивації до самонавчання та особистісного розвитку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ож завдання</w:t>
            </w:r>
            <w:r w:rsidR="00AF5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є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5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ироблення</w:t>
            </w:r>
            <w:r w:rsidR="00191327" w:rsidRPr="001913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вмінь і навичок самостійного пошуку необхідних нормативно-правових актів та правильного їх використання. Вміти: орієнтуватися в основах права, застосовувати на практиці його основні норми, розуміти терміни, орієнтувати</w:t>
            </w:r>
            <w:r w:rsidR="00AF5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я</w:t>
            </w:r>
            <w:r w:rsidR="00191327" w:rsidRPr="001913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у джерелах та літературі з питання </w:t>
            </w:r>
            <w:r w:rsidR="00191327" w:rsidRPr="00AF5AD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 w:bidi="uk-UA"/>
              </w:rPr>
              <w:t>та</w:t>
            </w:r>
            <w:r w:rsidR="00191327" w:rsidRPr="001913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191327" w:rsidRPr="001913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икористовувати їх у повсякденному житті</w:t>
            </w:r>
            <w:r w:rsidR="00FE6C8B" w:rsidRPr="00191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4692" w:rsidRPr="00191327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="00934692" w:rsidRPr="00191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692" w:rsidTr="00E82072">
        <w:tc>
          <w:tcPr>
            <w:tcW w:w="9345" w:type="dxa"/>
            <w:gridSpan w:val="2"/>
          </w:tcPr>
          <w:p w:rsidR="00934692" w:rsidRPr="00934692" w:rsidRDefault="00934692" w:rsidP="00934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4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Компетентності, якими повинен оволодіти здобувач в результаті вив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34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и</w:t>
            </w:r>
          </w:p>
        </w:tc>
      </w:tr>
      <w:tr w:rsidR="00934692" w:rsidRPr="00AF5AD8" w:rsidTr="00E82072">
        <w:tc>
          <w:tcPr>
            <w:tcW w:w="9345" w:type="dxa"/>
            <w:gridSpan w:val="2"/>
          </w:tcPr>
          <w:p w:rsidR="00934692" w:rsidRPr="00934692" w:rsidRDefault="00934692" w:rsidP="00AF5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4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ий молодший бакалавр: повинен вміти вирішувати типові спеціалізовані задачі в окремій галузі професійної діяльності або у процесі навчання, що вимагає застосування положень і методів відповідних наук та може характеризуватися певною невизначеністю умов; нести відповідальність за результати своєї діяльності; здійснювати контроль інших осіб у визначених ситуаціях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  <w:r w:rsidRPr="00AF5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приймати обґрунтовані рішення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Pr="00160D4D" w:rsidRDefault="00160D4D" w:rsidP="00160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рограмні результати навчання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7D21B5" w:rsidRDefault="007D21B5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D4D" w:rsidRP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0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 у професійній діяльності знання з технічних, гуманітар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иродничих наук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Pr="00160D4D" w:rsidRDefault="00160D4D" w:rsidP="00160D4D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Вимоги до знань і вмінь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езульта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студент повинен: </w:t>
            </w:r>
          </w:p>
          <w:p w:rsid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знати</w:t>
            </w:r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: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Конституці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снуюч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рмативн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як правиль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рмативн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юридичне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фесійної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аконодавче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. - як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р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робничо-службовій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. - як правиль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користуватис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юридично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термінологіє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0D4D" w:rsidRP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Вмі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: - критич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осмислю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право, прав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сторі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актив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лух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постеріг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дентифік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себе як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едставника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пільнот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явля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омадянську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озиці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оціальну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активність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жит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явля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шкільної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місцевої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пон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шляхи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конструктив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заємодія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уп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осяг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орозумі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лагодж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півпрац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особами з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ідмінни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дея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цінностя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доб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в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права;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знач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ціл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удосконалю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амоосві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із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ласного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узагальню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добу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б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ей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алежно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успільни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потреб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324893" w:rsidRDefault="00324893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D4D" w:rsidRP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proofErr w:type="spellStart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</w:t>
            </w:r>
            <w:proofErr w:type="spellEnd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ї</w:t>
            </w:r>
            <w:proofErr w:type="spellEnd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и</w:t>
            </w:r>
            <w:proofErr w:type="spellEnd"/>
          </w:p>
        </w:tc>
      </w:tr>
      <w:tr w:rsidR="00C12F3A" w:rsidTr="00E82072">
        <w:tc>
          <w:tcPr>
            <w:tcW w:w="9345" w:type="dxa"/>
            <w:gridSpan w:val="2"/>
          </w:tcPr>
          <w:p w:rsidR="00C12F3A" w:rsidRDefault="00C12F3A" w:rsidP="00C12F3A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.</w:t>
            </w: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 теорії держави і права</w:t>
            </w:r>
          </w:p>
          <w:p w:rsidR="00C12F3A" w:rsidRDefault="00C12F3A" w:rsidP="00C12F3A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соціальних  норм та місце права в цій систем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держави та права та їх озна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ї і принципи держави і права. Поняття системи права як внутрішньої його організації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джерел права як зовнішньої форми його вираження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2</w:t>
            </w: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4C315A">
              <w:t xml:space="preserve">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онституційного права України</w:t>
            </w:r>
          </w:p>
          <w:p w:rsidR="004C315A" w:rsidRDefault="004C315A" w:rsidP="004C3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е право, його особливості та місце в системі законодавства. Загальні засади конституційного ладу України. Народовладдя в Україні та форми його здійс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ство України як один з інститутів конституційн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і права, свободи та обов'язки людини і громадянина України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3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цивільного права України</w:t>
            </w:r>
          </w:p>
          <w:p w:rsidR="004C315A" w:rsidRPr="004C315A" w:rsidRDefault="004C315A" w:rsidP="004C315A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та система</w:t>
            </w:r>
            <w:r w:rsidRPr="004C315A">
              <w:rPr>
                <w:sz w:val="24"/>
                <w:szCs w:val="24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права України. Структура цивільног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вільні правовідносини.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</w:t>
            </w:r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х правовідносин. Правочини. Право власності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325AE6" w:rsidRDefault="00160D4D" w:rsidP="00325A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4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325AE6" w:rsidRPr="00325A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авові відносини</w:t>
            </w:r>
          </w:p>
          <w:p w:rsidR="004C315A" w:rsidRPr="004C315A" w:rsidRDefault="00325AE6" w:rsidP="00325AE6">
            <w:pPr>
              <w:rPr>
                <w:lang w:val="uk-UA"/>
              </w:rPr>
            </w:pP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і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ини.Правомірна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дінка.Правопорушення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поняття, причини і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.Склад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ня та його ознаки. Юридична відповідальність: поняття та види.</w:t>
            </w:r>
            <w:r w:rsidR="00160D4D"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5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римінального права України</w:t>
            </w:r>
          </w:p>
          <w:p w:rsidR="004C315A" w:rsidRPr="004C315A" w:rsidRDefault="004C315A" w:rsidP="008C2526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няття і система кримінального права України. Функції і принципи</w:t>
            </w:r>
            <w:r w:rsidRPr="004C315A"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ьного права України. Загальна характеристика Кримінального кодексу України. Структура кримінально-правової норми. Поняття і ознаки злочину. Склад злочину. Кримінальна відповідальність та види покарань за кримінальним законодавством.</w:t>
            </w:r>
            <w:r w:rsidRPr="004C3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8C2526" w:rsidRDefault="00160D4D" w:rsidP="008C25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6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8C2526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римінально-процесуального права України</w:t>
            </w:r>
          </w:p>
          <w:p w:rsidR="008C2526" w:rsidRPr="004C315A" w:rsidRDefault="008C2526" w:rsidP="008C2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Кримінально-процесуальне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України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>.</w:t>
            </w:r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Його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джерела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 xml:space="preserve">. </w:t>
            </w:r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Принципи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кримінального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процесу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>.</w:t>
            </w:r>
            <w:r w:rsidRPr="004C315A">
              <w:rPr>
                <w:bCs/>
                <w:color w:val="202122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Суб'єкти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кримінального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процесу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  <w:lang w:val="uk-UA"/>
              </w:rPr>
              <w:t>.</w:t>
            </w:r>
          </w:p>
          <w:p w:rsidR="004C315A" w:rsidRPr="004C315A" w:rsidRDefault="004C315A" w:rsidP="00142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D4D" w:rsidTr="00E82072">
        <w:tc>
          <w:tcPr>
            <w:tcW w:w="9345" w:type="dxa"/>
            <w:gridSpan w:val="2"/>
          </w:tcPr>
          <w:p w:rsidR="00E031A4" w:rsidRDefault="00160D4D" w:rsidP="00E031A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7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E031A4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рудового права України</w:t>
            </w:r>
          </w:p>
          <w:p w:rsidR="00E031A4" w:rsidRPr="004C315A" w:rsidRDefault="00E031A4" w:rsidP="00E031A4">
            <w:pPr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і система трудового права України. Принципи та джерела трудового прав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ов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ктивні договори та угоди. Трудовий договір: поняття, умови укладання, форма, строк і види. Робочий час. Час відпочинку. Трудова дисципліна. Правове регулювання оплати праці. Трудові спори.</w:t>
            </w:r>
          </w:p>
          <w:p w:rsidR="004C315A" w:rsidRPr="004C315A" w:rsidRDefault="004C315A" w:rsidP="004C315A">
            <w:pPr>
              <w:spacing w:line="276" w:lineRule="auto"/>
              <w:rPr>
                <w:lang w:val="uk-UA"/>
              </w:rPr>
            </w:pPr>
          </w:p>
        </w:tc>
      </w:tr>
      <w:tr w:rsidR="00160D4D" w:rsidTr="00E82072">
        <w:tc>
          <w:tcPr>
            <w:tcW w:w="9345" w:type="dxa"/>
            <w:gridSpan w:val="2"/>
          </w:tcPr>
          <w:p w:rsidR="00C12F3A" w:rsidRDefault="00160D4D" w:rsidP="00C12F3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8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C12F3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адміністративного права України</w:t>
            </w:r>
          </w:p>
          <w:p w:rsidR="00325AE6" w:rsidRPr="004C315A" w:rsidRDefault="00C12F3A" w:rsidP="00C12F3A">
            <w:pPr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адміністративного права України. Джерела адміністративного права України. Характеристика Кодексу України про адміністративні правопорушення. Адміністративне правопорушення: склад, ознаки та відповідальність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уповноважені розглядати адміністративні правопорушення.</w:t>
            </w:r>
          </w:p>
          <w:p w:rsidR="004C315A" w:rsidRPr="004C315A" w:rsidRDefault="004C315A" w:rsidP="00142776">
            <w:pPr>
              <w:spacing w:line="276" w:lineRule="auto"/>
              <w:rPr>
                <w:lang w:val="uk-UA"/>
              </w:rPr>
            </w:pPr>
          </w:p>
        </w:tc>
      </w:tr>
      <w:tr w:rsidR="00160D4D" w:rsidTr="00E82072">
        <w:tc>
          <w:tcPr>
            <w:tcW w:w="9345" w:type="dxa"/>
            <w:gridSpan w:val="2"/>
          </w:tcPr>
          <w:p w:rsidR="00C12F3A" w:rsidRDefault="00160D4D" w:rsidP="00C12F3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9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C12F3A" w:rsidRPr="00CB3C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виборчого права України</w:t>
            </w:r>
          </w:p>
          <w:p w:rsidR="00C12F3A" w:rsidRPr="004C315A" w:rsidRDefault="00C12F3A" w:rsidP="00C12F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орче право та виборча система в Україні. Принципи виборчого права. Види виборчих систе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3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і види референдумів.</w:t>
            </w:r>
          </w:p>
          <w:p w:rsidR="004C315A" w:rsidRPr="004C315A" w:rsidRDefault="004C315A" w:rsidP="004C3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D4D" w:rsidTr="00E82072">
        <w:tc>
          <w:tcPr>
            <w:tcW w:w="9345" w:type="dxa"/>
            <w:gridSpan w:val="2"/>
          </w:tcPr>
          <w:p w:rsidR="00C12F3A" w:rsidRDefault="00160D4D" w:rsidP="00C12F3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C12F3A" w:rsidRPr="00CC3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соціального законодавства України</w:t>
            </w:r>
          </w:p>
          <w:p w:rsidR="00C12F3A" w:rsidRPr="00CC3A69" w:rsidRDefault="00C12F3A" w:rsidP="00C12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законодавства України про загальнообов'язкове державне соціальне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ування.Вид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бов'язкового д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вного соціального страхування. </w:t>
            </w: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б'єкти та об'єкти загальнообов'язкового державного соціального страхування.</w:t>
            </w:r>
          </w:p>
          <w:p w:rsidR="00C12F3A" w:rsidRPr="00CC3A69" w:rsidRDefault="00C12F3A" w:rsidP="00C12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ховий стаж. </w:t>
            </w:r>
            <w:r w:rsidRPr="00CC3A69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раховий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изик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раховий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ипадок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C12F3A" w:rsidRPr="00CB3CB8" w:rsidRDefault="00C12F3A" w:rsidP="00C12F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иди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ціальних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ріального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забезпечення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загальнообов'язковим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ержавним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ціальним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рахуванням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CB3CB8" w:rsidRPr="00CB3CB8" w:rsidRDefault="00CB3CB8" w:rsidP="00CB3C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D4D" w:rsidTr="00E82072">
        <w:tc>
          <w:tcPr>
            <w:tcW w:w="9345" w:type="dxa"/>
            <w:gridSpan w:val="2"/>
          </w:tcPr>
          <w:p w:rsidR="00C12F3A" w:rsidRDefault="00160D4D" w:rsidP="00C12F3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C12F3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воохоронна </w:t>
            </w:r>
            <w:r w:rsidR="00C12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а</w:t>
            </w:r>
            <w:r w:rsidR="00C12F3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країни</w:t>
            </w:r>
          </w:p>
          <w:p w:rsidR="00CC3A69" w:rsidRPr="004C315A" w:rsidRDefault="00C12F3A" w:rsidP="00324893">
            <w:pPr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на діяль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оохоронні орга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="00324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їни. </w:t>
            </w:r>
            <w:r w:rsidR="00636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органів прокуратури, </w:t>
            </w:r>
            <w:r w:rsidR="00324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поліції, служби безпеки України та інших органів правоохоронної системи України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42776" w:rsidRDefault="00160D4D" w:rsidP="0014277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C12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="001427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возахисна </w:t>
            </w:r>
            <w:r w:rsidR="00C12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а</w:t>
            </w:r>
            <w:r w:rsidR="00142776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країни</w:t>
            </w:r>
          </w:p>
          <w:p w:rsidR="00142776" w:rsidRPr="004C315A" w:rsidRDefault="00142776" w:rsidP="00142776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ахисна система України. Правозахисні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України.</w:t>
            </w:r>
            <w:r w:rsidR="00324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4893" w:rsidRPr="00324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органів</w:t>
            </w:r>
            <w:r w:rsidR="00324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стиції, нотаріату та адвокатури України. Діяльність уповноваженого Верховної ради України з прав людини.</w:t>
            </w:r>
          </w:p>
          <w:p w:rsidR="00CC3A69" w:rsidRPr="004C315A" w:rsidRDefault="00CC3A69" w:rsidP="00CC3A69">
            <w:pPr>
              <w:rPr>
                <w:lang w:val="uk-UA"/>
              </w:rPr>
            </w:pPr>
          </w:p>
        </w:tc>
      </w:tr>
      <w:tr w:rsidR="00160D4D" w:rsidTr="00E82072">
        <w:tc>
          <w:tcPr>
            <w:tcW w:w="9345" w:type="dxa"/>
            <w:gridSpan w:val="2"/>
          </w:tcPr>
          <w:p w:rsidR="00142776" w:rsidRDefault="00160D4D" w:rsidP="0014277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142776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житлового права України</w:t>
            </w:r>
          </w:p>
          <w:p w:rsidR="00142776" w:rsidRPr="004C315A" w:rsidRDefault="00142776" w:rsidP="00142776">
            <w:pPr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е право України: поняття і предмет правовог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 громадян на житло і форми його реалізації.</w:t>
            </w:r>
            <w:r w:rsidR="008C2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а характеристика житлового кодексу України.</w:t>
            </w:r>
          </w:p>
          <w:p w:rsidR="00CC3A69" w:rsidRPr="004C315A" w:rsidRDefault="00CC3A69" w:rsidP="00CC3A69">
            <w:pPr>
              <w:rPr>
                <w:lang w:val="uk-UA"/>
              </w:rPr>
            </w:pPr>
          </w:p>
        </w:tc>
      </w:tr>
      <w:tr w:rsidR="00924A3F" w:rsidRPr="00215A21" w:rsidTr="00E82072">
        <w:tc>
          <w:tcPr>
            <w:tcW w:w="9345" w:type="dxa"/>
            <w:gridSpan w:val="2"/>
          </w:tcPr>
          <w:p w:rsidR="008C2526" w:rsidRDefault="00924A3F" w:rsidP="008C25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 w:rsidR="008C2526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 сімейного права України</w:t>
            </w:r>
          </w:p>
          <w:p w:rsidR="00924A3F" w:rsidRPr="008C2526" w:rsidRDefault="008C2526" w:rsidP="008C2526">
            <w:pPr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е право України: поняття та предмет правового регулю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 та шлюб за сімейним законодавством. Умови і порядок укладання та ро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ання шлюбу. Шлюбний контракт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і та майнові права та обов'язки подружжя. Взаємні права та обов’язки батьків та дітей. Опіка і піклування.</w:t>
            </w:r>
          </w:p>
        </w:tc>
      </w:tr>
      <w:tr w:rsidR="00924A3F" w:rsidRPr="00325AE6" w:rsidTr="00E82072">
        <w:tc>
          <w:tcPr>
            <w:tcW w:w="9345" w:type="dxa"/>
            <w:gridSpan w:val="2"/>
          </w:tcPr>
          <w:p w:rsidR="00E031A4" w:rsidRDefault="00924A3F" w:rsidP="00E031A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</w:t>
            </w:r>
            <w:r w:rsidR="00325AE6"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31A4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нтелектуальної власності</w:t>
            </w:r>
          </w:p>
          <w:p w:rsidR="00325AE6" w:rsidRPr="00325AE6" w:rsidRDefault="00E031A4" w:rsidP="00E031A4">
            <w:pPr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рава інтелектуальної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сті.Підстав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никнення права інтелектуальної власності. Об'єкти права інтелектуальної власності. Суб'єкти права інтелектуальної власності.</w:t>
            </w:r>
          </w:p>
          <w:p w:rsidR="00924A3F" w:rsidRPr="00325AE6" w:rsidRDefault="00924A3F" w:rsidP="00924A3F">
            <w:pPr>
              <w:rPr>
                <w:lang w:val="uk-UA"/>
              </w:rPr>
            </w:pPr>
          </w:p>
        </w:tc>
      </w:tr>
      <w:tr w:rsidR="00924A3F" w:rsidTr="00E82072">
        <w:tc>
          <w:tcPr>
            <w:tcW w:w="9345" w:type="dxa"/>
            <w:gridSpan w:val="2"/>
          </w:tcPr>
          <w:p w:rsidR="00E031A4" w:rsidRDefault="00924A3F" w:rsidP="00E031A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</w:t>
            </w:r>
            <w:r w:rsidR="00325A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031A4" w:rsidRPr="00CC3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екологічного права України</w:t>
            </w:r>
          </w:p>
          <w:p w:rsidR="00E031A4" w:rsidRPr="00CC3A69" w:rsidRDefault="00E031A4" w:rsidP="00E03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е право України: поняття, предмет, система.</w:t>
            </w:r>
          </w:p>
          <w:p w:rsidR="00E031A4" w:rsidRPr="00CC3A69" w:rsidRDefault="00E031A4" w:rsidP="00E03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давство у сфері охорони навколишнього природного середовища.</w:t>
            </w:r>
          </w:p>
          <w:p w:rsidR="00E031A4" w:rsidRDefault="00E031A4" w:rsidP="00E031A4"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і права і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.</w:t>
            </w:r>
          </w:p>
          <w:p w:rsidR="00924A3F" w:rsidRDefault="00924A3F" w:rsidP="00325AE6"/>
        </w:tc>
      </w:tr>
      <w:tr w:rsidR="00924A3F" w:rsidTr="00E82072">
        <w:tc>
          <w:tcPr>
            <w:tcW w:w="9345" w:type="dxa"/>
            <w:gridSpan w:val="2"/>
          </w:tcPr>
          <w:p w:rsidR="00142776" w:rsidRDefault="00924A3F" w:rsidP="0014277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</w:t>
            </w:r>
            <w:r w:rsidR="00142776" w:rsidRPr="00CC3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 аграрного права України</w:t>
            </w:r>
          </w:p>
          <w:p w:rsidR="00142776" w:rsidRPr="00CC3A69" w:rsidRDefault="00142776" w:rsidP="00142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аграрного права України. Предмет, система та принципи аграрного права України.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аграрних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правовідносин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24A3F" w:rsidRDefault="00142776" w:rsidP="00142776">
            <w:pPr>
              <w:spacing w:line="276" w:lineRule="auto"/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Суб'єкт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аграрного права</w:t>
            </w: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924A3F" w:rsidTr="00E82072">
        <w:tc>
          <w:tcPr>
            <w:tcW w:w="9345" w:type="dxa"/>
            <w:gridSpan w:val="2"/>
          </w:tcPr>
          <w:p w:rsidR="00E031A4" w:rsidRPr="00E031A4" w:rsidRDefault="00924A3F" w:rsidP="00E031A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</w:t>
            </w:r>
            <w:r w:rsidR="00E031A4">
              <w:t xml:space="preserve"> </w:t>
            </w:r>
            <w:r w:rsidR="00E031A4" w:rsidRPr="00E031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дова система України</w:t>
            </w:r>
          </w:p>
          <w:p w:rsidR="00924A3F" w:rsidRPr="00E031A4" w:rsidRDefault="00E031A4" w:rsidP="00142776">
            <w:pPr>
              <w:rPr>
                <w:sz w:val="24"/>
                <w:szCs w:val="24"/>
              </w:rPr>
            </w:pPr>
            <w:r w:rsidRPr="00E03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а влада та її завдання. Структура судової влади. Судоустрій та судочинство.</w:t>
            </w:r>
            <w:r w:rsidR="00142776" w:rsidRPr="00E03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24A3F" w:rsidTr="00E82072">
        <w:tc>
          <w:tcPr>
            <w:tcW w:w="9345" w:type="dxa"/>
            <w:gridSpan w:val="2"/>
          </w:tcPr>
          <w:p w:rsidR="00142776" w:rsidRDefault="00924A3F" w:rsidP="0014277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</w:t>
            </w:r>
            <w:r w:rsidR="00142776" w:rsidRPr="00CC3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згляд цивільних, адміністративних і кримінальних справ в Україні</w:t>
            </w:r>
          </w:p>
          <w:p w:rsidR="00142776" w:rsidRPr="00CC3A69" w:rsidRDefault="00142776" w:rsidP="001427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цивільних справ в Україн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адміністративних справ в Україні.</w:t>
            </w:r>
          </w:p>
          <w:p w:rsidR="00924A3F" w:rsidRDefault="00142776" w:rsidP="00142776"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кримінальних справ в Україні.</w:t>
            </w:r>
          </w:p>
        </w:tc>
      </w:tr>
      <w:tr w:rsidR="00924A3F" w:rsidTr="00E82072">
        <w:tc>
          <w:tcPr>
            <w:tcW w:w="9345" w:type="dxa"/>
            <w:gridSpan w:val="2"/>
          </w:tcPr>
          <w:p w:rsidR="00924A3F" w:rsidRDefault="00924A3F" w:rsidP="00924A3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</w:t>
            </w:r>
            <w:r w:rsidR="00A46B38">
              <w:t xml:space="preserve"> </w:t>
            </w:r>
            <w:r w:rsidR="00A46B38" w:rsidRPr="00A46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ативно-правове регулювання діяльності підприємств готельного господарства України</w:t>
            </w:r>
          </w:p>
          <w:p w:rsidR="008954CD" w:rsidRPr="00142776" w:rsidRDefault="008954CD" w:rsidP="0014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і засади функціонування підприємств готельного господарства</w:t>
            </w:r>
            <w:r w:rsidR="00142776" w:rsidRPr="00142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Сертифікації готельних послуг.</w:t>
            </w:r>
            <w:r w:rsidR="00142776" w:rsidRPr="0014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776" w:rsidRPr="00142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Правил </w:t>
            </w:r>
            <w:proofErr w:type="spellStart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готелями</w:t>
            </w:r>
            <w:proofErr w:type="spellEnd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й </w:t>
            </w:r>
            <w:proofErr w:type="spellStart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аналогічними</w:t>
            </w:r>
            <w:proofErr w:type="spellEnd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засобами</w:t>
            </w:r>
            <w:proofErr w:type="spellEnd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розміщення</w:t>
            </w:r>
            <w:proofErr w:type="spellEnd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готельних</w:t>
            </w:r>
            <w:proofErr w:type="spellEnd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="00142776"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тверджених н</w:t>
            </w:r>
            <w:r w:rsidR="00142776" w:rsidRPr="00142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ом Державної туристичної адміністрації України від 16.03.2004  № 19</w:t>
            </w:r>
          </w:p>
        </w:tc>
      </w:tr>
    </w:tbl>
    <w:p w:rsidR="00FB09A0" w:rsidRDefault="00FB09A0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Тематичне планування навчальної дисципліни (структура дисциплін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393"/>
        <w:gridCol w:w="1134"/>
        <w:gridCol w:w="1558"/>
        <w:gridCol w:w="1694"/>
      </w:tblGrid>
      <w:tr w:rsidR="00957DA2" w:rsidTr="001A37D4">
        <w:trPr>
          <w:cantSplit/>
          <w:trHeight w:val="1134"/>
        </w:trPr>
        <w:tc>
          <w:tcPr>
            <w:tcW w:w="566" w:type="dxa"/>
          </w:tcPr>
          <w:p w:rsidR="00957DA2" w:rsidRDefault="00957DA2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57DA2" w:rsidRDefault="00957DA2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3" w:type="dxa"/>
          </w:tcPr>
          <w:p w:rsidR="00957DA2" w:rsidRDefault="00957DA2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134" w:type="dxa"/>
            <w:textDirection w:val="btLr"/>
          </w:tcPr>
          <w:p w:rsidR="00957DA2" w:rsidRDefault="009E631E" w:rsidP="009E63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 (год)</w:t>
            </w:r>
          </w:p>
        </w:tc>
        <w:tc>
          <w:tcPr>
            <w:tcW w:w="1558" w:type="dxa"/>
            <w:textDirection w:val="btLr"/>
          </w:tcPr>
          <w:p w:rsidR="00957DA2" w:rsidRDefault="009E631E" w:rsidP="009E63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і заняття (год)</w:t>
            </w:r>
          </w:p>
        </w:tc>
        <w:tc>
          <w:tcPr>
            <w:tcW w:w="1694" w:type="dxa"/>
            <w:textDirection w:val="btLr"/>
          </w:tcPr>
          <w:p w:rsidR="00957DA2" w:rsidRDefault="009E631E" w:rsidP="009E63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(год)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3" w:type="dxa"/>
          </w:tcPr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еорії держави і права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 w:val="restart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3" w:type="dxa"/>
          </w:tcPr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нституційного права 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3" w:type="dxa"/>
          </w:tcPr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цивільного права 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3" w:type="dxa"/>
          </w:tcPr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і відноси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3" w:type="dxa"/>
          </w:tcPr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римінального права 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3" w:type="dxa"/>
          </w:tcPr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</w:t>
            </w:r>
            <w:r w:rsidRPr="00FF71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римінально-процесуального </w:t>
            </w: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 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 w:val="restart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3" w:type="dxa"/>
          </w:tcPr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рудового права 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393" w:type="dxa"/>
          </w:tcPr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дміністративного права 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393" w:type="dxa"/>
          </w:tcPr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виборчого права 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393" w:type="dxa"/>
          </w:tcPr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ови соціального законодавства</w:t>
            </w:r>
          </w:p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393" w:type="dxa"/>
          </w:tcPr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хорон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71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 w:val="restart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393" w:type="dxa"/>
          </w:tcPr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1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сна </w:t>
            </w:r>
            <w:r w:rsidRPr="00FF71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393" w:type="dxa"/>
          </w:tcPr>
          <w:p w:rsidR="00E031A4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житлового права 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393" w:type="dxa"/>
          </w:tcPr>
          <w:p w:rsidR="00E031A4" w:rsidRPr="006E1E77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імейного права 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393" w:type="dxa"/>
          </w:tcPr>
          <w:p w:rsidR="00E031A4" w:rsidRPr="006E1E77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інтелектуальної власності 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393" w:type="dxa"/>
          </w:tcPr>
          <w:p w:rsidR="00E031A4" w:rsidRPr="006E1E77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екологічного права 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 w:val="restart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393" w:type="dxa"/>
          </w:tcPr>
          <w:p w:rsidR="00E031A4" w:rsidRPr="006E1E77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грарного права України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393" w:type="dxa"/>
          </w:tcPr>
          <w:p w:rsidR="00E031A4" w:rsidRPr="006E1E77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ова система України 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393" w:type="dxa"/>
          </w:tcPr>
          <w:p w:rsidR="00E031A4" w:rsidRPr="006E1E77" w:rsidRDefault="00E031A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цивільних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істративних і кримінальних справ в Україні</w:t>
            </w:r>
          </w:p>
        </w:tc>
        <w:tc>
          <w:tcPr>
            <w:tcW w:w="1134" w:type="dxa"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E03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E031A4">
            <w:pPr>
              <w:jc w:val="center"/>
            </w:pPr>
            <w:r w:rsidRPr="002F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031A4" w:rsidTr="001A37D4">
        <w:tc>
          <w:tcPr>
            <w:tcW w:w="566" w:type="dxa"/>
          </w:tcPr>
          <w:p w:rsidR="00E031A4" w:rsidRDefault="00E031A4" w:rsidP="009E63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393" w:type="dxa"/>
          </w:tcPr>
          <w:p w:rsidR="00E031A4" w:rsidRPr="006E1E77" w:rsidRDefault="00E031A4" w:rsidP="006E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о-правове регулювання діяльності підприємств готельного господарства України</w:t>
            </w:r>
          </w:p>
        </w:tc>
        <w:tc>
          <w:tcPr>
            <w:tcW w:w="1134" w:type="dxa"/>
          </w:tcPr>
          <w:p w:rsidR="00E031A4" w:rsidRDefault="00E031A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E031A4" w:rsidRDefault="00E031A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E031A4" w:rsidRDefault="00E031A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E1E77" w:rsidTr="001A37D4">
        <w:tc>
          <w:tcPr>
            <w:tcW w:w="566" w:type="dxa"/>
          </w:tcPr>
          <w:p w:rsidR="006E1E77" w:rsidRDefault="006E1E77" w:rsidP="009E63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6E1E77" w:rsidRPr="006E1E77" w:rsidRDefault="006E1E77" w:rsidP="006E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6E1E77" w:rsidRDefault="001A37D4" w:rsidP="00E03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03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8" w:type="dxa"/>
          </w:tcPr>
          <w:p w:rsidR="006E1E77" w:rsidRDefault="00E031A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94" w:type="dxa"/>
          </w:tcPr>
          <w:p w:rsidR="006E1E77" w:rsidRDefault="00E031A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</w:tbl>
    <w:p w:rsidR="009E631E" w:rsidRDefault="009E63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E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. Теоретичне планування курсу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617"/>
        <w:gridCol w:w="5456"/>
        <w:gridCol w:w="2024"/>
        <w:gridCol w:w="2246"/>
      </w:tblGrid>
      <w:tr w:rsidR="00091ED4" w:rsidRPr="00D56194" w:rsidTr="00324893">
        <w:trPr>
          <w:trHeight w:val="464"/>
        </w:trPr>
        <w:tc>
          <w:tcPr>
            <w:tcW w:w="617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45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 курсу, лекційних занять та їх зміст</w:t>
            </w:r>
          </w:p>
        </w:tc>
        <w:tc>
          <w:tcPr>
            <w:tcW w:w="2024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опрацювання, (год.)</w:t>
            </w:r>
          </w:p>
        </w:tc>
        <w:tc>
          <w:tcPr>
            <w:tcW w:w="2246" w:type="dxa"/>
          </w:tcPr>
          <w:p w:rsidR="00091ED4" w:rsidRPr="00D5619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lang w:val="uk-UA"/>
              </w:rPr>
            </w:pPr>
            <w:r w:rsidRPr="00EA67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графія</w:t>
            </w:r>
          </w:p>
        </w:tc>
      </w:tr>
      <w:tr w:rsidR="00091ED4" w:rsidRPr="00160D4D" w:rsidTr="00324893">
        <w:trPr>
          <w:trHeight w:val="464"/>
        </w:trPr>
        <w:tc>
          <w:tcPr>
            <w:tcW w:w="617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5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2</w:t>
            </w:r>
          </w:p>
        </w:tc>
        <w:tc>
          <w:tcPr>
            <w:tcW w:w="2024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3</w:t>
            </w:r>
          </w:p>
        </w:tc>
        <w:tc>
          <w:tcPr>
            <w:tcW w:w="224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4</w:t>
            </w:r>
          </w:p>
        </w:tc>
      </w:tr>
      <w:tr w:rsidR="00091ED4" w:rsidRPr="00160D4D" w:rsidTr="00324893">
        <w:trPr>
          <w:trHeight w:val="2558"/>
        </w:trPr>
        <w:tc>
          <w:tcPr>
            <w:tcW w:w="617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45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.</w:t>
            </w: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 теорії держави і права</w:t>
            </w:r>
          </w:p>
          <w:p w:rsidR="00091ED4" w:rsidRPr="00160D4D" w:rsidRDefault="00091ED4" w:rsidP="0032489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соціальних  норм та місце права в цій систем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держави та права та їх озна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ї і принципи держави і права. Поняття системи права як внутрішньої його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.Характеристика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 права як зовнішньої форми його вираження.</w:t>
            </w:r>
          </w:p>
        </w:tc>
        <w:tc>
          <w:tcPr>
            <w:tcW w:w="2024" w:type="dxa"/>
          </w:tcPr>
          <w:p w:rsidR="00091ED4" w:rsidRDefault="00D5619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2246" w:type="dxa"/>
          </w:tcPr>
          <w:p w:rsidR="00091ED4" w:rsidRPr="00331153" w:rsidRDefault="00331153" w:rsidP="00331153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</w:p>
        </w:tc>
      </w:tr>
      <w:tr w:rsidR="00091ED4" w:rsidTr="00324893">
        <w:tc>
          <w:tcPr>
            <w:tcW w:w="617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45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2</w:t>
            </w: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t xml:space="preserve">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онституційного права України</w:t>
            </w:r>
          </w:p>
          <w:p w:rsidR="00091ED4" w:rsidRDefault="00091ED4" w:rsidP="00091ED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е право, його особливості та місце в системі законодавства. Загальні засади конституційного ладу України. Народовладдя в Україні та форми його здійс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ство України як один з інститутів конституційн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і права, свободи та обов'язки людини і громадянина України</w:t>
            </w:r>
          </w:p>
        </w:tc>
        <w:tc>
          <w:tcPr>
            <w:tcW w:w="2024" w:type="dxa"/>
          </w:tcPr>
          <w:p w:rsidR="00091ED4" w:rsidRDefault="00D5619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091ED4" w:rsidRPr="00331153" w:rsidRDefault="0030374A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24,27</w:t>
            </w:r>
          </w:p>
        </w:tc>
      </w:tr>
      <w:tr w:rsidR="00091ED4" w:rsidRPr="004C315A" w:rsidTr="00324893">
        <w:tc>
          <w:tcPr>
            <w:tcW w:w="617" w:type="dxa"/>
          </w:tcPr>
          <w:p w:rsidR="00091ED4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456" w:type="dxa"/>
          </w:tcPr>
          <w:p w:rsidR="00091ED4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3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цивільного права України</w:t>
            </w:r>
          </w:p>
          <w:p w:rsidR="00091ED4" w:rsidRPr="004C315A" w:rsidRDefault="00091ED4" w:rsidP="00091ED4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та система</w:t>
            </w:r>
            <w:r w:rsidRPr="004C315A">
              <w:rPr>
                <w:sz w:val="24"/>
                <w:szCs w:val="24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права України. Структура цивільног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вільні правовідносини.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</w:t>
            </w:r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х правовідносин. Правочини. Право власності</w:t>
            </w:r>
          </w:p>
        </w:tc>
        <w:tc>
          <w:tcPr>
            <w:tcW w:w="2024" w:type="dxa"/>
          </w:tcPr>
          <w:p w:rsidR="00091ED4" w:rsidRDefault="00D5619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091ED4" w:rsidRPr="00331153" w:rsidRDefault="0030374A" w:rsidP="00091E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24893" w:rsidRPr="004A639D" w:rsidTr="00324893">
        <w:tc>
          <w:tcPr>
            <w:tcW w:w="617" w:type="dxa"/>
          </w:tcPr>
          <w:p w:rsidR="00324893" w:rsidRDefault="00324893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456" w:type="dxa"/>
          </w:tcPr>
          <w:p w:rsidR="00324893" w:rsidRDefault="004A639D" w:rsidP="003248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3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4. </w:t>
            </w:r>
            <w:r w:rsidR="00324893" w:rsidRPr="00325A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ві відносини</w:t>
            </w:r>
          </w:p>
          <w:p w:rsidR="00324893" w:rsidRDefault="00324893" w:rsidP="003248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і відносин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мірна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дінка.Правопорушення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поняття, причини і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.Склад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ня та його ознаки. Юридична відповідальність: поняття та види.</w:t>
            </w:r>
          </w:p>
        </w:tc>
        <w:tc>
          <w:tcPr>
            <w:tcW w:w="2024" w:type="dxa"/>
          </w:tcPr>
          <w:p w:rsidR="00324893" w:rsidRDefault="00324893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24893" w:rsidRPr="00331153" w:rsidRDefault="00324893" w:rsidP="00091E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</w:p>
        </w:tc>
      </w:tr>
      <w:tr w:rsidR="004A639D" w:rsidRPr="004C315A" w:rsidTr="00324893">
        <w:tc>
          <w:tcPr>
            <w:tcW w:w="617" w:type="dxa"/>
          </w:tcPr>
          <w:p w:rsidR="004A639D" w:rsidRDefault="004A639D" w:rsidP="004A63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456" w:type="dxa"/>
          </w:tcPr>
          <w:p w:rsidR="004A639D" w:rsidRDefault="004A639D" w:rsidP="004A63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3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5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римінального права України</w:t>
            </w:r>
          </w:p>
          <w:p w:rsidR="004A639D" w:rsidRDefault="004A639D" w:rsidP="004A63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няття і система кримінального права України. Функції і принципи</w:t>
            </w:r>
            <w:r w:rsidRPr="004C315A"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ьного права України. Загальна характеристика Кримінального кодексу України. Структура кримінально-правової норми. Поняття і ознаки злочину. Склад злочину. Кримінальна відповідальність та види покарань за кримінальним законодавством.</w:t>
            </w:r>
          </w:p>
        </w:tc>
        <w:tc>
          <w:tcPr>
            <w:tcW w:w="2024" w:type="dxa"/>
          </w:tcPr>
          <w:p w:rsidR="004A639D" w:rsidRDefault="004A639D" w:rsidP="004A63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4A639D" w:rsidRDefault="0030374A" w:rsidP="004A639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4A639D" w:rsidRPr="00117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21,22</w:t>
            </w:r>
          </w:p>
        </w:tc>
      </w:tr>
      <w:tr w:rsidR="004A639D" w:rsidRPr="004C315A" w:rsidTr="00324893">
        <w:tc>
          <w:tcPr>
            <w:tcW w:w="617" w:type="dxa"/>
          </w:tcPr>
          <w:p w:rsidR="004A639D" w:rsidRDefault="004A639D" w:rsidP="004A63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456" w:type="dxa"/>
          </w:tcPr>
          <w:p w:rsidR="004A639D" w:rsidRDefault="004A639D" w:rsidP="004A63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3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6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римінально-процесуального права України</w:t>
            </w:r>
          </w:p>
          <w:p w:rsidR="004A639D" w:rsidRPr="004C315A" w:rsidRDefault="004A639D" w:rsidP="004A63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lastRenderedPageBreak/>
              <w:t>Кримінально-процесуальне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України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>.</w:t>
            </w:r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Його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джерела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 xml:space="preserve">. </w:t>
            </w:r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Принципи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кримінального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процесу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>.</w:t>
            </w:r>
            <w:r w:rsidRPr="004C315A">
              <w:rPr>
                <w:bCs/>
                <w:color w:val="202122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Суб'єкти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кримінального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процесу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  <w:lang w:val="uk-UA"/>
              </w:rPr>
              <w:t>.</w:t>
            </w:r>
          </w:p>
          <w:p w:rsidR="004A639D" w:rsidRDefault="004A639D" w:rsidP="004A63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</w:tcPr>
          <w:p w:rsidR="004A639D" w:rsidRDefault="004A639D" w:rsidP="004A639D">
            <w:r w:rsidRPr="001F08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246" w:type="dxa"/>
          </w:tcPr>
          <w:p w:rsidR="004A639D" w:rsidRDefault="0030374A" w:rsidP="004A639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4A639D" w:rsidRPr="00117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21,22</w:t>
            </w:r>
          </w:p>
        </w:tc>
      </w:tr>
      <w:tr w:rsidR="00324893" w:rsidRPr="004C315A" w:rsidTr="00324893">
        <w:tc>
          <w:tcPr>
            <w:tcW w:w="617" w:type="dxa"/>
          </w:tcPr>
          <w:p w:rsidR="00324893" w:rsidRDefault="004A639D" w:rsidP="003248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5456" w:type="dxa"/>
          </w:tcPr>
          <w:p w:rsidR="004A639D" w:rsidRDefault="004A639D" w:rsidP="004A63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3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7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рудового права України</w:t>
            </w:r>
          </w:p>
          <w:p w:rsidR="00324893" w:rsidRPr="004A639D" w:rsidRDefault="004A639D" w:rsidP="00324893">
            <w:pPr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і система трудового права України. Принципи та джерела трудового прав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ов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ктивні договори та угоди. Трудовий договір: поняття, умови укладання, форма, строк і види. Робочий час. Час відпочинку. Трудова дисципліна. Правове регулювання оплати праці. Трудові спори.</w:t>
            </w:r>
          </w:p>
        </w:tc>
        <w:tc>
          <w:tcPr>
            <w:tcW w:w="2024" w:type="dxa"/>
          </w:tcPr>
          <w:p w:rsidR="00324893" w:rsidRDefault="00324893" w:rsidP="00324893">
            <w:r w:rsidRPr="001F08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24893" w:rsidRPr="00331153" w:rsidRDefault="0030374A" w:rsidP="00324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4A6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18,30, 34,35</w:t>
            </w:r>
          </w:p>
        </w:tc>
      </w:tr>
      <w:tr w:rsidR="00324893" w:rsidRPr="004C315A" w:rsidTr="00324893">
        <w:tc>
          <w:tcPr>
            <w:tcW w:w="617" w:type="dxa"/>
          </w:tcPr>
          <w:p w:rsidR="00324893" w:rsidRDefault="004A639D" w:rsidP="003248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5456" w:type="dxa"/>
          </w:tcPr>
          <w:p w:rsidR="004A639D" w:rsidRDefault="004A639D" w:rsidP="004A63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3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8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адміністративного права України</w:t>
            </w:r>
          </w:p>
          <w:p w:rsidR="00324893" w:rsidRPr="004A639D" w:rsidRDefault="004A639D" w:rsidP="00324893">
            <w:pPr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адміністративного права України. Джерела адміністративного права України. Характеристика Кодексу України про адміністративні правопорушення. Адміністративне правопорушення: склад, ознаки та відповідальність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уповноважені розглядати адміністративні правопорушення.</w:t>
            </w:r>
          </w:p>
        </w:tc>
        <w:tc>
          <w:tcPr>
            <w:tcW w:w="2024" w:type="dxa"/>
          </w:tcPr>
          <w:p w:rsidR="00324893" w:rsidRDefault="00324893" w:rsidP="00324893">
            <w:r w:rsidRPr="001F08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24893" w:rsidRPr="00331153" w:rsidRDefault="0030374A" w:rsidP="00324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4A6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19,20, 24,27</w:t>
            </w:r>
          </w:p>
        </w:tc>
      </w:tr>
      <w:tr w:rsidR="00324893" w:rsidRPr="004C315A" w:rsidTr="00324893">
        <w:tc>
          <w:tcPr>
            <w:tcW w:w="617" w:type="dxa"/>
          </w:tcPr>
          <w:p w:rsidR="00324893" w:rsidRDefault="004A639D" w:rsidP="003248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5456" w:type="dxa"/>
          </w:tcPr>
          <w:p w:rsidR="004A639D" w:rsidRDefault="004A639D" w:rsidP="004A63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3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9. </w:t>
            </w:r>
            <w:r w:rsidRPr="00CB3C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виборчого права України</w:t>
            </w:r>
          </w:p>
          <w:p w:rsidR="00324893" w:rsidRPr="004A639D" w:rsidRDefault="004A639D" w:rsidP="003248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орче право та виборча система в Україні. Принципи виборчого права. Види виборчих систе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3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і види референдумів.</w:t>
            </w:r>
          </w:p>
        </w:tc>
        <w:tc>
          <w:tcPr>
            <w:tcW w:w="2024" w:type="dxa"/>
          </w:tcPr>
          <w:p w:rsidR="00324893" w:rsidRDefault="00324893" w:rsidP="00324893">
            <w:r w:rsidRPr="001F08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24893" w:rsidRPr="00331153" w:rsidRDefault="0030374A" w:rsidP="00324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4A639D" w:rsidRPr="004A6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24</w:t>
            </w:r>
          </w:p>
        </w:tc>
      </w:tr>
      <w:tr w:rsidR="00324893" w:rsidRPr="004C315A" w:rsidTr="00324893">
        <w:tc>
          <w:tcPr>
            <w:tcW w:w="617" w:type="dxa"/>
          </w:tcPr>
          <w:p w:rsidR="00324893" w:rsidRDefault="004A639D" w:rsidP="003248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5456" w:type="dxa"/>
          </w:tcPr>
          <w:p w:rsidR="004A639D" w:rsidRDefault="004A639D" w:rsidP="004A63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3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0. </w:t>
            </w:r>
            <w:r w:rsidRPr="00CC3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соціального законодавства України</w:t>
            </w:r>
          </w:p>
          <w:p w:rsidR="004A639D" w:rsidRPr="00CB3CB8" w:rsidRDefault="004A639D" w:rsidP="004A6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законодавства України про загальнообов'язкове державне соціальне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ування.Вид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бов'язкового д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вного соціального страхування. </w:t>
            </w: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б'єкти та об'єкти загальнообов'язкового державного соціального страху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ховий стаж. </w:t>
            </w:r>
            <w:r w:rsidRPr="00CC3A69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раховий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изик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раховий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ипадок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иди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ціальних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ріального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забезпечення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загальнообов'язковим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ержавним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оціальним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рахуванням</w:t>
            </w:r>
            <w:proofErr w:type="spellEnd"/>
            <w:r w:rsidRPr="00CC3A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324893" w:rsidRDefault="00324893" w:rsidP="003248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</w:tcPr>
          <w:p w:rsidR="00324893" w:rsidRDefault="00324893" w:rsidP="00324893">
            <w:r w:rsidRPr="001F08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24893" w:rsidRPr="00331153" w:rsidRDefault="0030374A" w:rsidP="003248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4A6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25,32</w:t>
            </w:r>
          </w:p>
        </w:tc>
      </w:tr>
      <w:tr w:rsidR="00331153" w:rsidRPr="004C315A" w:rsidTr="00324893">
        <w:tc>
          <w:tcPr>
            <w:tcW w:w="617" w:type="dxa"/>
          </w:tcPr>
          <w:p w:rsidR="00331153" w:rsidRDefault="004A639D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331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456" w:type="dxa"/>
          </w:tcPr>
          <w:p w:rsidR="004A639D" w:rsidRDefault="004A639D" w:rsidP="004A63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1</w:t>
            </w:r>
            <w:r w:rsidR="00331153" w:rsidRPr="004A63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A63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охоронна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а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країни</w:t>
            </w:r>
          </w:p>
          <w:p w:rsidR="00331153" w:rsidRPr="004C315A" w:rsidRDefault="004A639D" w:rsidP="004A639D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на діяль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оохоронні орга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. Загальна характеристика органів прокуратури, національної поліції, служби безпеки України та інших органів правоохоронної системи України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0374A" w:rsidP="0030374A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4A6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 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A6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29,37</w:t>
            </w:r>
          </w:p>
        </w:tc>
      </w:tr>
      <w:tr w:rsidR="00331153" w:rsidRPr="004C315A" w:rsidTr="00324893">
        <w:tc>
          <w:tcPr>
            <w:tcW w:w="617" w:type="dxa"/>
          </w:tcPr>
          <w:p w:rsidR="00331153" w:rsidRDefault="004A639D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2</w:t>
            </w:r>
            <w:r w:rsidR="00331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456" w:type="dxa"/>
          </w:tcPr>
          <w:p w:rsidR="004A639D" w:rsidRDefault="004A639D" w:rsidP="004A639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2</w:t>
            </w:r>
            <w:r w:rsidR="00331153"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захисна система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країни</w:t>
            </w:r>
          </w:p>
          <w:p w:rsidR="004A639D" w:rsidRPr="004C315A" w:rsidRDefault="004A639D" w:rsidP="004A639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ахисна система України. Правозахисні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Україн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4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орга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стиції, нотаріату та адвокатури України. Діяльність уповноваженого Верховної ради України з прав людини.</w:t>
            </w:r>
          </w:p>
          <w:p w:rsidR="00331153" w:rsidRPr="004C315A" w:rsidRDefault="00331153" w:rsidP="00331153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0374A" w:rsidP="0030374A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F76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</w:t>
            </w:r>
            <w:r w:rsidR="004A6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29,37</w:t>
            </w:r>
          </w:p>
        </w:tc>
      </w:tr>
      <w:tr w:rsidR="00331153" w:rsidRPr="004C315A" w:rsidTr="00324893">
        <w:tc>
          <w:tcPr>
            <w:tcW w:w="617" w:type="dxa"/>
          </w:tcPr>
          <w:p w:rsidR="00331153" w:rsidRDefault="004A639D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331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456" w:type="dxa"/>
          </w:tcPr>
          <w:p w:rsidR="0030374A" w:rsidRDefault="0030374A" w:rsidP="003037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житлового права України</w:t>
            </w:r>
          </w:p>
          <w:p w:rsidR="00331153" w:rsidRPr="004C315A" w:rsidRDefault="0030374A" w:rsidP="003037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е право України: поняття і предмет правовог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 громадян на житло і форми його реалізації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а характеристика житлового кодексу України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0374A" w:rsidP="00331153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F76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26</w:t>
            </w:r>
          </w:p>
        </w:tc>
      </w:tr>
      <w:tr w:rsidR="00331153" w:rsidRPr="004C315A" w:rsidTr="00324893">
        <w:tc>
          <w:tcPr>
            <w:tcW w:w="617" w:type="dxa"/>
          </w:tcPr>
          <w:p w:rsidR="00331153" w:rsidRDefault="004A639D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331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456" w:type="dxa"/>
          </w:tcPr>
          <w:p w:rsidR="0030374A" w:rsidRDefault="0030374A" w:rsidP="003037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 сімейного права України</w:t>
            </w:r>
          </w:p>
          <w:p w:rsidR="00331153" w:rsidRPr="004C315A" w:rsidRDefault="0030374A" w:rsidP="0030374A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е право України: поняття та предмет правового регулю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 та шлюб за сімейним законодавством. Умови і порядок укладання та ро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ання шлюбу. Шлюбний контракт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і та майнові права та обов'язки подружжя. Взаємні права та обов’язки батьків та дітей. Опіка і піклування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0374A" w:rsidP="00331153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3</w:t>
            </w:r>
          </w:p>
        </w:tc>
      </w:tr>
      <w:tr w:rsidR="00331153" w:rsidRPr="004C315A" w:rsidTr="00324893">
        <w:tc>
          <w:tcPr>
            <w:tcW w:w="617" w:type="dxa"/>
          </w:tcPr>
          <w:p w:rsidR="00331153" w:rsidRDefault="004A639D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331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456" w:type="dxa"/>
          </w:tcPr>
          <w:p w:rsidR="0030374A" w:rsidRDefault="0030374A" w:rsidP="003037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нтелектуальної власності</w:t>
            </w:r>
          </w:p>
          <w:p w:rsidR="00331153" w:rsidRPr="004C315A" w:rsidRDefault="0030374A" w:rsidP="0030374A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рава інтелектуальної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сті.Підстав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никнення права інтелектуальної власності. Об'єкти права інтелектуальної власності. Суб'єкти права інтелектуальної власності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0374A" w:rsidP="0030374A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6</w:t>
            </w:r>
          </w:p>
        </w:tc>
      </w:tr>
      <w:tr w:rsidR="00331153" w:rsidRPr="004C315A" w:rsidTr="00324893">
        <w:tc>
          <w:tcPr>
            <w:tcW w:w="617" w:type="dxa"/>
          </w:tcPr>
          <w:p w:rsidR="00331153" w:rsidRDefault="004A639D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="00331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456" w:type="dxa"/>
          </w:tcPr>
          <w:p w:rsidR="0030374A" w:rsidRDefault="0030374A" w:rsidP="003037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6. </w:t>
            </w:r>
            <w:r w:rsidRPr="00CC3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екологічного права України</w:t>
            </w:r>
          </w:p>
          <w:p w:rsidR="0030374A" w:rsidRDefault="0030374A" w:rsidP="0030374A">
            <w:pPr>
              <w:spacing w:line="276" w:lineRule="auto"/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е право України: поняття, предмет, система. Законодавство у сфері охорони навколишнього природного середовищ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і права і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.</w:t>
            </w:r>
          </w:p>
          <w:p w:rsidR="00331153" w:rsidRPr="0030374A" w:rsidRDefault="00331153" w:rsidP="003311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0374A" w:rsidP="0030374A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4A6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31</w:t>
            </w:r>
          </w:p>
        </w:tc>
      </w:tr>
      <w:tr w:rsidR="00331153" w:rsidRPr="00CB3CB8" w:rsidTr="00324893">
        <w:tc>
          <w:tcPr>
            <w:tcW w:w="617" w:type="dxa"/>
          </w:tcPr>
          <w:p w:rsidR="00331153" w:rsidRPr="007F6819" w:rsidRDefault="004A639D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="00331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456" w:type="dxa"/>
          </w:tcPr>
          <w:p w:rsidR="00F76B2E" w:rsidRDefault="00F76B2E" w:rsidP="00F76B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</w:t>
            </w:r>
            <w:r w:rsidRPr="00CC3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 аграрного права України</w:t>
            </w:r>
          </w:p>
          <w:p w:rsidR="00F76B2E" w:rsidRPr="00CC3A69" w:rsidRDefault="00F76B2E" w:rsidP="00F76B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аграрного права України. Предмет, система та принципи аграрного права України.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аграрних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правовідносин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31153" w:rsidRPr="00CB3CB8" w:rsidRDefault="00F76B2E" w:rsidP="00F76B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Суб'єкт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аграрного права</w:t>
            </w: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4" w:type="dxa"/>
          </w:tcPr>
          <w:p w:rsidR="00331153" w:rsidRPr="007F6819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F76B2E" w:rsidP="00331153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17,31</w:t>
            </w:r>
          </w:p>
        </w:tc>
      </w:tr>
      <w:tr w:rsidR="00331153" w:rsidRPr="004C315A" w:rsidTr="00324893">
        <w:tc>
          <w:tcPr>
            <w:tcW w:w="617" w:type="dxa"/>
          </w:tcPr>
          <w:p w:rsidR="00331153" w:rsidRPr="007F6819" w:rsidRDefault="004A639D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331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456" w:type="dxa"/>
          </w:tcPr>
          <w:p w:rsidR="00F76B2E" w:rsidRPr="00E031A4" w:rsidRDefault="00F76B2E" w:rsidP="00F76B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</w:t>
            </w:r>
            <w:r>
              <w:t xml:space="preserve"> </w:t>
            </w:r>
            <w:r w:rsidRPr="00E031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дова система України</w:t>
            </w:r>
          </w:p>
          <w:p w:rsidR="00331153" w:rsidRPr="004C315A" w:rsidRDefault="00F76B2E" w:rsidP="00F76B2E">
            <w:pPr>
              <w:rPr>
                <w:lang w:val="uk-UA"/>
              </w:rPr>
            </w:pPr>
            <w:r w:rsidRPr="00E03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а влада та її завдання. Структура судової влади. Судоустрій та судочинство.</w:t>
            </w:r>
          </w:p>
        </w:tc>
        <w:tc>
          <w:tcPr>
            <w:tcW w:w="2024" w:type="dxa"/>
          </w:tcPr>
          <w:p w:rsidR="00331153" w:rsidRPr="007F6819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Pr="00F76B2E" w:rsidRDefault="00F76B2E" w:rsidP="00331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19-22,29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6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37</w:t>
            </w:r>
          </w:p>
        </w:tc>
      </w:tr>
      <w:tr w:rsidR="00331153" w:rsidRPr="004C315A" w:rsidTr="00324893">
        <w:tc>
          <w:tcPr>
            <w:tcW w:w="617" w:type="dxa"/>
          </w:tcPr>
          <w:p w:rsidR="00331153" w:rsidRPr="00E25545" w:rsidRDefault="004A639D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9</w:t>
            </w:r>
            <w:r w:rsidR="00331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456" w:type="dxa"/>
          </w:tcPr>
          <w:p w:rsidR="00F76B2E" w:rsidRDefault="00F76B2E" w:rsidP="00F76B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</w:t>
            </w:r>
            <w:r w:rsidRPr="00CC3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згляд цивільних, адміністративних і кримінальних справ в Україні</w:t>
            </w:r>
          </w:p>
          <w:p w:rsidR="00F76B2E" w:rsidRPr="00CC3A69" w:rsidRDefault="00F76B2E" w:rsidP="00F76B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цивільних справ в Україн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адміністративних справ в Україні.</w:t>
            </w:r>
          </w:p>
          <w:p w:rsidR="00331153" w:rsidRPr="004C315A" w:rsidRDefault="00F76B2E" w:rsidP="00F76B2E">
            <w:pPr>
              <w:rPr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кримінальних справ в Україні.</w:t>
            </w:r>
          </w:p>
        </w:tc>
        <w:tc>
          <w:tcPr>
            <w:tcW w:w="2024" w:type="dxa"/>
          </w:tcPr>
          <w:p w:rsidR="00331153" w:rsidRPr="00E25545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F76B2E" w:rsidP="00331153">
            <w:r w:rsidRPr="00F76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19-22,29, 36,37</w:t>
            </w:r>
          </w:p>
        </w:tc>
      </w:tr>
      <w:tr w:rsidR="00331153" w:rsidRPr="004C315A" w:rsidTr="00324893">
        <w:tc>
          <w:tcPr>
            <w:tcW w:w="617" w:type="dxa"/>
          </w:tcPr>
          <w:p w:rsidR="00331153" w:rsidRPr="00E25545" w:rsidRDefault="004A639D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331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456" w:type="dxa"/>
          </w:tcPr>
          <w:p w:rsidR="00F76B2E" w:rsidRDefault="00F76B2E" w:rsidP="00F76B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1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</w:t>
            </w:r>
            <w:r>
              <w:t xml:space="preserve"> </w:t>
            </w:r>
            <w:r w:rsidRPr="00A46B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ативно-правове регулювання діяльності підприємств готельного господарства України</w:t>
            </w:r>
          </w:p>
          <w:p w:rsidR="00331153" w:rsidRPr="004C315A" w:rsidRDefault="00F76B2E" w:rsidP="00F76B2E">
            <w:pPr>
              <w:rPr>
                <w:lang w:val="uk-UA"/>
              </w:rPr>
            </w:pPr>
            <w:r w:rsidRPr="00142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і засади функціонування підприємств готельного господарства.  Сертифікації готельних послуг.</w:t>
            </w:r>
            <w:r w:rsidRPr="0014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Правил </w:t>
            </w:r>
            <w:proofErr w:type="spellStart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готелями</w:t>
            </w:r>
            <w:proofErr w:type="spellEnd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й </w:t>
            </w:r>
            <w:proofErr w:type="spellStart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аналогічними</w:t>
            </w:r>
            <w:proofErr w:type="spellEnd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засобами</w:t>
            </w:r>
            <w:proofErr w:type="spellEnd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розміщення</w:t>
            </w:r>
            <w:proofErr w:type="spellEnd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готельних</w:t>
            </w:r>
            <w:proofErr w:type="spellEnd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14277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тверджених н</w:t>
            </w:r>
            <w:r w:rsidRPr="00142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ом Державної туристичної адміністрації України від 16.03.2004  № 19</w:t>
            </w:r>
          </w:p>
        </w:tc>
        <w:tc>
          <w:tcPr>
            <w:tcW w:w="2024" w:type="dxa"/>
          </w:tcPr>
          <w:p w:rsidR="00331153" w:rsidRPr="00E25545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Pr="00F76B2E" w:rsidRDefault="00F76B2E" w:rsidP="00F76B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38-41</w:t>
            </w:r>
          </w:p>
        </w:tc>
      </w:tr>
      <w:tr w:rsidR="00091ED4" w:rsidRPr="004C315A" w:rsidTr="00324893">
        <w:tc>
          <w:tcPr>
            <w:tcW w:w="617" w:type="dxa"/>
          </w:tcPr>
          <w:p w:rsidR="00091ED4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56" w:type="dxa"/>
          </w:tcPr>
          <w:p w:rsidR="00091ED4" w:rsidRPr="00E25545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24" w:type="dxa"/>
          </w:tcPr>
          <w:p w:rsidR="00091ED4" w:rsidRPr="00E25545" w:rsidRDefault="00F76B2E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2246" w:type="dxa"/>
          </w:tcPr>
          <w:p w:rsidR="00091ED4" w:rsidRPr="00E25545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91ED4" w:rsidRDefault="00091E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B2E" w:rsidRDefault="00F76B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B2E" w:rsidRDefault="00F76B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B2E" w:rsidRDefault="00F76B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B2E" w:rsidRDefault="00F76B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B2E" w:rsidRDefault="00F76B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B2E" w:rsidRDefault="00F76B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B2E" w:rsidRDefault="00F76B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B2E" w:rsidRDefault="00F76B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B2E" w:rsidRDefault="00F76B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B2E" w:rsidRDefault="00F76B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 Планування практичних заня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D56194" w:rsidTr="00D56194">
        <w:tc>
          <w:tcPr>
            <w:tcW w:w="704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8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 курсу, практичних занять та їх зміст</w:t>
            </w:r>
          </w:p>
        </w:tc>
        <w:tc>
          <w:tcPr>
            <w:tcW w:w="2336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опрацювання (год)</w:t>
            </w:r>
          </w:p>
        </w:tc>
        <w:tc>
          <w:tcPr>
            <w:tcW w:w="2337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графія</w:t>
            </w:r>
          </w:p>
        </w:tc>
      </w:tr>
      <w:tr w:rsidR="00D56194" w:rsidTr="00D56194">
        <w:tc>
          <w:tcPr>
            <w:tcW w:w="704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968" w:type="dxa"/>
          </w:tcPr>
          <w:p w:rsidR="00F76B2E" w:rsidRPr="00F76B2E" w:rsidRDefault="00F76B2E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еорії держави і пра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56194" w:rsidRDefault="00F76B2E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6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нституцій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6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цивіль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6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і віднос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6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риміналь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36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337" w:type="dxa"/>
          </w:tcPr>
          <w:p w:rsidR="00D56194" w:rsidRDefault="00E74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15</w:t>
            </w:r>
          </w:p>
        </w:tc>
      </w:tr>
      <w:tr w:rsidR="00D56194" w:rsidTr="00D56194">
        <w:tc>
          <w:tcPr>
            <w:tcW w:w="704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968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 кримінально-процесуаль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рудов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дміністратив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виборч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оціального законодавства</w:t>
            </w:r>
          </w:p>
          <w:p w:rsidR="00D56194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36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337" w:type="dxa"/>
          </w:tcPr>
          <w:p w:rsidR="00D56194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22,24,25,32-35</w:t>
            </w:r>
          </w:p>
        </w:tc>
      </w:tr>
      <w:tr w:rsidR="00D56194" w:rsidTr="00D56194">
        <w:tc>
          <w:tcPr>
            <w:tcW w:w="704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968" w:type="dxa"/>
          </w:tcPr>
          <w:p w:rsidR="00D56194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хоронна систем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ахисна систем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житлов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імей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телектуальної влас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36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337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13,1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,</w:t>
            </w: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9,20,21,22,29,</w:t>
            </w:r>
          </w:p>
          <w:p w:rsidR="00D56194" w:rsidRDefault="00C43387" w:rsidP="00C4338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1,32, </w:t>
            </w: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,37</w:t>
            </w:r>
          </w:p>
        </w:tc>
      </w:tr>
      <w:tr w:rsidR="00F76B2E" w:rsidTr="00D56194">
        <w:tc>
          <w:tcPr>
            <w:tcW w:w="704" w:type="dxa"/>
          </w:tcPr>
          <w:p w:rsidR="00F76B2E" w:rsidRDefault="00F7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968" w:type="dxa"/>
          </w:tcPr>
          <w:p w:rsidR="00F76B2E" w:rsidRPr="0065460A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екологіч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грар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удова система України.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цивільних, адміністративних і кримінальних справ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о-правове регулювання діяльності підприємств готельного господарства України</w:t>
            </w:r>
          </w:p>
        </w:tc>
        <w:tc>
          <w:tcPr>
            <w:tcW w:w="2336" w:type="dxa"/>
          </w:tcPr>
          <w:p w:rsidR="00F76B2E" w:rsidRDefault="00F7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337" w:type="dxa"/>
          </w:tcPr>
          <w:p w:rsidR="00F76B2E" w:rsidRPr="00C43387" w:rsidRDefault="00E74FFD" w:rsidP="00C4338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14, 31, 38-41</w:t>
            </w:r>
          </w:p>
        </w:tc>
      </w:tr>
      <w:tr w:rsidR="00D56194" w:rsidTr="00D56194">
        <w:tc>
          <w:tcPr>
            <w:tcW w:w="704" w:type="dxa"/>
          </w:tcPr>
          <w:p w:rsidR="00D56194" w:rsidRDefault="00D56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68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36" w:type="dxa"/>
          </w:tcPr>
          <w:p w:rsidR="00D56194" w:rsidRDefault="00F7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337" w:type="dxa"/>
          </w:tcPr>
          <w:p w:rsidR="00D56194" w:rsidRDefault="00D56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. Планування самостійної роботи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17"/>
        <w:gridCol w:w="4615"/>
        <w:gridCol w:w="2024"/>
        <w:gridCol w:w="2236"/>
      </w:tblGrid>
      <w:tr w:rsidR="00E74FFD" w:rsidRPr="00D56194" w:rsidTr="002B09B7">
        <w:trPr>
          <w:trHeight w:val="464"/>
        </w:trPr>
        <w:tc>
          <w:tcPr>
            <w:tcW w:w="568" w:type="dxa"/>
          </w:tcPr>
          <w:p w:rsidR="00E74FFD" w:rsidRDefault="00E74FFD" w:rsidP="00D15079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54" w:type="dxa"/>
          </w:tcPr>
          <w:p w:rsidR="00E74FFD" w:rsidRDefault="00E74FFD" w:rsidP="00D15079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 курсу, практичних занять та їх зміст</w:t>
            </w:r>
          </w:p>
        </w:tc>
        <w:tc>
          <w:tcPr>
            <w:tcW w:w="2024" w:type="dxa"/>
          </w:tcPr>
          <w:p w:rsidR="00E74FFD" w:rsidRDefault="00E74FFD" w:rsidP="00D15079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опрацювання, (год.)</w:t>
            </w:r>
          </w:p>
        </w:tc>
        <w:tc>
          <w:tcPr>
            <w:tcW w:w="2246" w:type="dxa"/>
          </w:tcPr>
          <w:p w:rsidR="00E74FFD" w:rsidRPr="00D56194" w:rsidRDefault="00E74FFD" w:rsidP="00D15079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lang w:val="uk-UA"/>
              </w:rPr>
            </w:pPr>
            <w:r w:rsidRPr="00EA67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графія</w:t>
            </w:r>
          </w:p>
        </w:tc>
      </w:tr>
      <w:tr w:rsidR="00E74FFD" w:rsidRPr="00160D4D" w:rsidTr="002B09B7">
        <w:trPr>
          <w:trHeight w:val="464"/>
        </w:trPr>
        <w:tc>
          <w:tcPr>
            <w:tcW w:w="568" w:type="dxa"/>
          </w:tcPr>
          <w:p w:rsidR="00E74FFD" w:rsidRDefault="00E74FFD" w:rsidP="00D15079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54" w:type="dxa"/>
          </w:tcPr>
          <w:p w:rsidR="00E74FFD" w:rsidRDefault="00E74FFD" w:rsidP="00D15079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2</w:t>
            </w:r>
          </w:p>
        </w:tc>
        <w:tc>
          <w:tcPr>
            <w:tcW w:w="2024" w:type="dxa"/>
          </w:tcPr>
          <w:p w:rsidR="00E74FFD" w:rsidRDefault="00E74FFD" w:rsidP="00D15079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3</w:t>
            </w:r>
          </w:p>
        </w:tc>
        <w:tc>
          <w:tcPr>
            <w:tcW w:w="2246" w:type="dxa"/>
          </w:tcPr>
          <w:p w:rsidR="00E74FFD" w:rsidRDefault="00E74FFD" w:rsidP="00D15079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4</w:t>
            </w:r>
          </w:p>
        </w:tc>
      </w:tr>
      <w:tr w:rsidR="00E74FFD" w:rsidRPr="00160D4D" w:rsidTr="002B09B7">
        <w:trPr>
          <w:trHeight w:val="2558"/>
        </w:trPr>
        <w:tc>
          <w:tcPr>
            <w:tcW w:w="568" w:type="dxa"/>
          </w:tcPr>
          <w:p w:rsidR="00E74FFD" w:rsidRDefault="00E74FFD" w:rsidP="00D15079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654" w:type="dxa"/>
          </w:tcPr>
          <w:p w:rsidR="00E74FFD" w:rsidRPr="00E74FFD" w:rsidRDefault="00E74FFD" w:rsidP="00D15079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1. Основи теорії держави і права</w:t>
            </w:r>
          </w:p>
          <w:p w:rsidR="00E74FFD" w:rsidRPr="00E74FFD" w:rsidRDefault="002B09B7" w:rsidP="002B09B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та характеристика соціальних  норм. Характеристика правової норми як різновиду соціальної норми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Поняття держав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Поняття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ва. О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ержави та права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Функції і принципи держави і права. Характеристика джерел права як зовнішньої форми його вираження.</w:t>
            </w:r>
          </w:p>
        </w:tc>
        <w:tc>
          <w:tcPr>
            <w:tcW w:w="2024" w:type="dxa"/>
          </w:tcPr>
          <w:p w:rsidR="00E74FFD" w:rsidRDefault="00E74FFD" w:rsidP="00D15079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Pr="00331153" w:rsidRDefault="00E74FFD" w:rsidP="00D15079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</w:p>
        </w:tc>
      </w:tr>
      <w:tr w:rsidR="00E74FFD" w:rsidTr="002B09B7">
        <w:tc>
          <w:tcPr>
            <w:tcW w:w="568" w:type="dxa"/>
          </w:tcPr>
          <w:p w:rsidR="00E74FFD" w:rsidRDefault="00E74FFD" w:rsidP="00E74FF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2.</w:t>
            </w:r>
            <w:r w:rsidRPr="00E74FFD">
              <w:t xml:space="preserve">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нституційного права України</w:t>
            </w:r>
          </w:p>
          <w:p w:rsidR="00E74FFD" w:rsidRPr="00E74FFD" w:rsidRDefault="002B09B7" w:rsidP="002B09B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няття та характеристика конституційного права. 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гальні засади конституційного ладу України. Народовладдя в Україн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,види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Громадянство України. Конституційні права, свободи та обов'язки людини і громадянина України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Pr="00331153" w:rsidRDefault="00E74FFD" w:rsidP="00E74FF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24,27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3. Основи цивільного права України</w:t>
            </w:r>
          </w:p>
          <w:p w:rsidR="00E74FFD" w:rsidRPr="00E74FFD" w:rsidRDefault="00E74FFD" w:rsidP="002B09B7">
            <w:pPr>
              <w:spacing w:line="276" w:lineRule="auto"/>
              <w:rPr>
                <w:i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няття цивільного права України. </w:t>
            </w:r>
            <w:r w:rsidR="002B09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едмет і метод правового регулювання. 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руктура цивільного законодавства.</w:t>
            </w:r>
            <w:r w:rsidR="002B09B7">
              <w:t xml:space="preserve"> </w:t>
            </w:r>
            <w:r w:rsidR="002B09B7" w:rsidRPr="002B09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истика</w:t>
            </w:r>
            <w:r w:rsidR="002B09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жерел </w:t>
            </w:r>
            <w:proofErr w:type="spellStart"/>
            <w:r w:rsidR="002B09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вльного</w:t>
            </w:r>
            <w:proofErr w:type="spellEnd"/>
            <w:r w:rsidR="002B09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ава.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Цивільні правовідносини. </w:t>
            </w:r>
            <w:proofErr w:type="spellStart"/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б</w:t>
            </w:r>
            <w:proofErr w:type="spellEnd"/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єкти</w:t>
            </w:r>
            <w:proofErr w:type="spellEnd"/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об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єкти</w:t>
            </w:r>
            <w:proofErr w:type="spellEnd"/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цивільних правовідносин. 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Pr="00331153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6</w:t>
            </w:r>
          </w:p>
        </w:tc>
      </w:tr>
      <w:tr w:rsidR="00E74FFD" w:rsidRPr="004A639D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4. Правові відносини</w:t>
            </w:r>
          </w:p>
          <w:p w:rsidR="00E74FFD" w:rsidRPr="00E74FFD" w:rsidRDefault="00E74FFD" w:rsidP="00E74FFD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вові відносини. Правомірна </w:t>
            </w:r>
            <w:proofErr w:type="spellStart"/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ведінка.Правопорушення</w:t>
            </w:r>
            <w:proofErr w:type="spellEnd"/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поняття, причини і </w:t>
            </w:r>
            <w:proofErr w:type="spellStart"/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и.Склад</w:t>
            </w:r>
            <w:proofErr w:type="spellEnd"/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авопорушення та його ознаки. Юридична відповідальність: поняття та види.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Pr="00331153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5. Основи кримінального права України</w:t>
            </w:r>
          </w:p>
          <w:p w:rsidR="00E74FFD" w:rsidRPr="00E74FFD" w:rsidRDefault="00E74FFD" w:rsidP="00E74FFD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і поняття і система кримінального права України. Функції і принципи</w:t>
            </w:r>
            <w:r w:rsidRPr="00E74FFD">
              <w:rPr>
                <w:i/>
              </w:rPr>
              <w:t xml:space="preserve"> 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имінального права України. Загальна характеристика Кримінального кодексу України. Структура кримінально-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равової норми. Поняття і ознаки злочину. Склад злочину. Кримінальна відповідальність та види покарань за кримінальним законодавством.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246" w:type="dxa"/>
          </w:tcPr>
          <w:p w:rsidR="00E74FFD" w:rsidRDefault="00E74FFD" w:rsidP="00E74FF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Pr="00117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21,22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6. Основи кримінально-процесуального права України</w:t>
            </w:r>
          </w:p>
          <w:p w:rsidR="00E74FFD" w:rsidRPr="00E74FFD" w:rsidRDefault="00E74FFD" w:rsidP="00E74F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eastAsia="ru-RU"/>
              </w:rPr>
              <w:t>Кримінально-процесуальне</w:t>
            </w:r>
            <w:proofErr w:type="spellEnd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eastAsia="ru-RU"/>
              </w:rPr>
              <w:t>України</w:t>
            </w:r>
            <w:proofErr w:type="spellEnd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val="uk-UA" w:eastAsia="ru-RU"/>
              </w:rPr>
              <w:t>.</w:t>
            </w:r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eastAsia="ru-RU"/>
              </w:rPr>
              <w:t>Його</w:t>
            </w:r>
            <w:proofErr w:type="spellEnd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eastAsia="ru-RU"/>
              </w:rPr>
              <w:t>джерела</w:t>
            </w:r>
            <w:proofErr w:type="spellEnd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val="uk-UA" w:eastAsia="ru-RU"/>
              </w:rPr>
              <w:t xml:space="preserve">. </w:t>
            </w:r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eastAsia="ru-RU"/>
              </w:rPr>
              <w:t> </w:t>
            </w:r>
            <w:proofErr w:type="spellStart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eastAsia="ru-RU"/>
              </w:rPr>
              <w:t>Принципи</w:t>
            </w:r>
            <w:proofErr w:type="spellEnd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eastAsia="ru-RU"/>
              </w:rPr>
              <w:t>кримінального</w:t>
            </w:r>
            <w:proofErr w:type="spellEnd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eastAsia="ru-RU"/>
              </w:rPr>
              <w:t>процесу</w:t>
            </w:r>
            <w:proofErr w:type="spellEnd"/>
            <w:r w:rsidRPr="00E74FFD">
              <w:rPr>
                <w:rFonts w:ascii="Times New Roman" w:eastAsia="Times New Roman" w:hAnsi="Times New Roman" w:cs="Times New Roman"/>
                <w:i/>
                <w:color w:val="202122"/>
                <w:sz w:val="24"/>
                <w:szCs w:val="24"/>
                <w:lang w:val="uk-UA" w:eastAsia="ru-RU"/>
              </w:rPr>
              <w:t>.</w:t>
            </w:r>
            <w:r w:rsidRPr="00E74FFD">
              <w:rPr>
                <w:bCs/>
                <w:i/>
                <w:color w:val="202122"/>
              </w:rPr>
              <w:t xml:space="preserve"> </w:t>
            </w:r>
            <w:proofErr w:type="spellStart"/>
            <w:r w:rsidRPr="00E74FFD">
              <w:rPr>
                <w:rFonts w:ascii="Times New Roman" w:hAnsi="Times New Roman" w:cs="Times New Roman"/>
                <w:i/>
                <w:color w:val="202122"/>
                <w:sz w:val="24"/>
                <w:szCs w:val="24"/>
              </w:rPr>
              <w:t>Суб'єкти</w:t>
            </w:r>
            <w:proofErr w:type="spellEnd"/>
            <w:r w:rsidRPr="00E74FFD">
              <w:rPr>
                <w:rFonts w:ascii="Times New Roman" w:hAnsi="Times New Roman" w:cs="Times New Roman"/>
                <w:i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E74FFD">
              <w:rPr>
                <w:rFonts w:ascii="Times New Roman" w:hAnsi="Times New Roman" w:cs="Times New Roman"/>
                <w:i/>
                <w:color w:val="202122"/>
                <w:sz w:val="24"/>
                <w:szCs w:val="24"/>
              </w:rPr>
              <w:t>кримінального</w:t>
            </w:r>
            <w:proofErr w:type="spellEnd"/>
            <w:r w:rsidRPr="00E74FFD">
              <w:rPr>
                <w:rFonts w:ascii="Times New Roman" w:hAnsi="Times New Roman" w:cs="Times New Roman"/>
                <w:i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E74FFD">
              <w:rPr>
                <w:rFonts w:ascii="Times New Roman" w:hAnsi="Times New Roman" w:cs="Times New Roman"/>
                <w:i/>
                <w:color w:val="202122"/>
                <w:sz w:val="24"/>
                <w:szCs w:val="24"/>
              </w:rPr>
              <w:t>процесу</w:t>
            </w:r>
            <w:proofErr w:type="spellEnd"/>
            <w:r w:rsidRPr="00E74FFD">
              <w:rPr>
                <w:rFonts w:ascii="Times New Roman" w:hAnsi="Times New Roman" w:cs="Times New Roman"/>
                <w:color w:val="202122"/>
                <w:sz w:val="24"/>
                <w:szCs w:val="24"/>
                <w:lang w:val="uk-UA"/>
              </w:rPr>
              <w:t>.</w:t>
            </w:r>
          </w:p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Default="00E74FFD" w:rsidP="00E74FF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Pr="00117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21,22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7. Основи трудового права України</w:t>
            </w:r>
          </w:p>
          <w:p w:rsidR="00E74FFD" w:rsidRPr="00E74FFD" w:rsidRDefault="00E74FFD" w:rsidP="001D48CD">
            <w:pPr>
              <w:rPr>
                <w:i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="002B09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яття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рудового права України</w:t>
            </w:r>
            <w:r w:rsidR="002B09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предмет правового регулювання.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2B09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истика</w:t>
            </w:r>
            <w:r w:rsidR="002B09B7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2B09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жерел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рудового права. </w:t>
            </w:r>
            <w:proofErr w:type="spellStart"/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б</w:t>
            </w:r>
            <w:proofErr w:type="spellEnd"/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="002B09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єкти</w:t>
            </w:r>
            <w:proofErr w:type="spellEnd"/>
            <w:r w:rsidR="002B09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рудових відносин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Колективні договори та угоди. </w:t>
            </w:r>
            <w:r w:rsidR="001D48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истика</w:t>
            </w:r>
            <w:r w:rsidR="001D48C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1D48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удови</w:t>
            </w:r>
            <w:r w:rsidR="001D48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 догово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</w:t>
            </w:r>
            <w:r w:rsidR="001D48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в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Робочий час. Час відпочинку. Трудова дисципліна. </w:t>
            </w:r>
            <w:r w:rsidR="001D48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плата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аці. Трудові спори.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Pr="00331153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18,30, 34,35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8. Основи адміністративного права України</w:t>
            </w:r>
          </w:p>
          <w:p w:rsidR="00E74FFD" w:rsidRPr="00E74FFD" w:rsidRDefault="00E74FFD" w:rsidP="001D48CD">
            <w:pPr>
              <w:rPr>
                <w:i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а характеристика адміністративного права України. Джерела адміністративного права України. Адміністративне правопорушення: склад, ознаки та відповідальність. Органи уповноважені розглядати адміністративні правопорушення.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Pr="00331153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19,20, 24,27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9. Основи виборчого права України</w:t>
            </w:r>
          </w:p>
          <w:p w:rsidR="00E74FFD" w:rsidRPr="00E74FFD" w:rsidRDefault="00E74FFD" w:rsidP="00E74FF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борче право та виборча система в Україні. Принципи виборчого права. Види виборчих систем. Поняття і види референдумів.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Pr="00331153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Pr="004A6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24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10. Основи соціального законодавства України</w:t>
            </w:r>
          </w:p>
          <w:p w:rsidR="00E74FFD" w:rsidRPr="00E74FFD" w:rsidRDefault="001D48CD" w:rsidP="00E7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8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ообов'язкового державного соціального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трахуванн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и загальнообов'язкового державного соціального страхування.</w:t>
            </w:r>
            <w:r w:rsidR="00E74FFD" w:rsidRPr="00E74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уб'єкти та об'єкти загальнообов'язкового державного соціального страхування. Страховий стаж. </w:t>
            </w:r>
            <w:r w:rsidR="00E74FFD"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Страховий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ризик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страховий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випадок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Види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соціальних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матеріального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забезпечення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загальнообов'язковим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державним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соціальним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страхуванням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246" w:type="dxa"/>
          </w:tcPr>
          <w:p w:rsidR="00E74FFD" w:rsidRPr="00331153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25,32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11. Правоохоронна система України</w:t>
            </w:r>
          </w:p>
          <w:p w:rsidR="00E74FFD" w:rsidRPr="00E74FFD" w:rsidRDefault="00E74FFD" w:rsidP="001D48CD">
            <w:pPr>
              <w:spacing w:line="276" w:lineRule="auto"/>
              <w:rPr>
                <w:i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воохоронні органи України</w:t>
            </w:r>
            <w:r w:rsidR="001D48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п</w:t>
            </w:r>
            <w:r w:rsidR="001D48C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воохоронна діяльність.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1D48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гани прокуратури. Органи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ціонал</w:t>
            </w:r>
            <w:r w:rsidR="001D48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ьної поліції. Органи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лужби безпеки України</w:t>
            </w:r>
            <w:r w:rsidR="001D48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Default="00E74FFD" w:rsidP="00E74FF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 19-22,29,37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12. Правозахисна система України</w:t>
            </w:r>
          </w:p>
          <w:p w:rsidR="00E74FFD" w:rsidRPr="00E74FFD" w:rsidRDefault="00E74FFD" w:rsidP="00E74FFD">
            <w:pPr>
              <w:rPr>
                <w:i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возахисні органи України. Загальна характеристика органів юстиції, нотаріату та адвокатури України. Діяльність уповноваженого Верховної ради України з прав людини.</w:t>
            </w:r>
          </w:p>
          <w:p w:rsidR="00E74FFD" w:rsidRPr="00E74FFD" w:rsidRDefault="00E74FFD" w:rsidP="00E74FFD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Default="00E74FFD" w:rsidP="00E74FF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19-22,29,37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13. Основи житлового права України</w:t>
            </w:r>
          </w:p>
          <w:p w:rsidR="00E74FFD" w:rsidRPr="00E74FFD" w:rsidRDefault="00AE3EE3" w:rsidP="00AE3EE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яття і предмет правового регулювання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итлового права України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 Право громадян на житло і форми його реалізації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т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й кодекс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 характеристика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Default="00E74FFD" w:rsidP="00E74FF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6,26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14. Основи сімейного права України</w:t>
            </w:r>
          </w:p>
          <w:p w:rsidR="00E74FFD" w:rsidRPr="00E74FFD" w:rsidRDefault="00E74FFD" w:rsidP="00E74FFD">
            <w:pPr>
              <w:spacing w:line="276" w:lineRule="auto"/>
              <w:rPr>
                <w:i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імейне право України: поняття та предмет правового регулювання. Сім’я та шлюб за сімейним законодавством. Умови і порядок укладання та розірвання шлюбу. Шлюбний контракт. Особисті та майнові права та обов'язки подружжя. Взаємні права та обов’язки батьків та дітей. Опіка і піклування.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Default="00E74FFD" w:rsidP="00E74FF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6,23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15.</w:t>
            </w:r>
            <w:r w:rsidRPr="00E74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телектуальної власності</w:t>
            </w:r>
          </w:p>
          <w:p w:rsidR="00E74FFD" w:rsidRPr="00E74FFD" w:rsidRDefault="00E74FFD" w:rsidP="00AE3EE3">
            <w:pPr>
              <w:spacing w:line="276" w:lineRule="auto"/>
              <w:rPr>
                <w:i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права інтелектуальної власності.</w:t>
            </w:r>
            <w:r w:rsidR="00AE3E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омент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иникнення права інтелектуальної власності. Об'єкти права інтелектуальної власності. Суб'єкти права інтелектуальної власності.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Default="00E74FFD" w:rsidP="00E74FF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6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16. Основи екологічного права України</w:t>
            </w:r>
          </w:p>
          <w:p w:rsidR="00E74FFD" w:rsidRPr="00E74FFD" w:rsidRDefault="00AE3EE3" w:rsidP="00E74FFD">
            <w:pPr>
              <w:spacing w:line="276" w:lineRule="auto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няття, предмет, сист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ологічного права України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Законодавство у сфері охорони навколишнього природного </w:t>
            </w:r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середовища. Екологічні права і 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ов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зки</w:t>
            </w:r>
            <w:proofErr w:type="spellEnd"/>
            <w:r w:rsidR="00E74FFD"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ромадян.</w:t>
            </w:r>
          </w:p>
          <w:p w:rsidR="00E74FFD" w:rsidRPr="00E74FFD" w:rsidRDefault="00E74FFD" w:rsidP="00E7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246" w:type="dxa"/>
          </w:tcPr>
          <w:p w:rsidR="00E74FFD" w:rsidRDefault="00E74FFD" w:rsidP="00E74FF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17,31</w:t>
            </w:r>
          </w:p>
        </w:tc>
      </w:tr>
      <w:tr w:rsidR="00E74FFD" w:rsidRPr="00CB3CB8" w:rsidTr="002B09B7">
        <w:tc>
          <w:tcPr>
            <w:tcW w:w="568" w:type="dxa"/>
          </w:tcPr>
          <w:p w:rsidR="00E74FFD" w:rsidRPr="007F6819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17. Основи аграрного права України</w:t>
            </w:r>
          </w:p>
          <w:p w:rsidR="00E74FFD" w:rsidRPr="00E74FFD" w:rsidRDefault="00E74FFD" w:rsidP="00E74FF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гальна характеристика аграрного права України. Предмет, система та принципи аграрного права України. </w:t>
            </w:r>
            <w:proofErr w:type="spellStart"/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>Поняття</w:t>
            </w:r>
            <w:proofErr w:type="spellEnd"/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>види</w:t>
            </w:r>
            <w:proofErr w:type="spellEnd"/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й </w:t>
            </w:r>
            <w:proofErr w:type="spellStart"/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>особливості</w:t>
            </w:r>
            <w:proofErr w:type="spellEnd"/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>аграрних</w:t>
            </w:r>
            <w:proofErr w:type="spellEnd"/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>правовідносин</w:t>
            </w:r>
            <w:proofErr w:type="spellEnd"/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>Суб'єкти</w:t>
            </w:r>
            <w:proofErr w:type="spellEnd"/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грарного права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Default="00E74FFD" w:rsidP="00E74FF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17,31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Pr="007F6819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18.</w:t>
            </w:r>
            <w:r w:rsidRPr="00E74FFD">
              <w:t xml:space="preserve">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ова система України</w:t>
            </w:r>
          </w:p>
          <w:p w:rsidR="00E74FFD" w:rsidRPr="00E74FFD" w:rsidRDefault="00E74FFD" w:rsidP="00E74FFD">
            <w:pPr>
              <w:rPr>
                <w:i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дова влада та її завдання. Структура судової влади. Судоустрій та судочинство.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Pr="00F76B2E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19-22,29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6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37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Pr="00E25545" w:rsidRDefault="00E74FFD" w:rsidP="00E74F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4654" w:type="dxa"/>
          </w:tcPr>
          <w:p w:rsidR="00E74FFD" w:rsidRPr="00E74FFD" w:rsidRDefault="00E74FFD" w:rsidP="00E74F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19. Розгляд цивільних, адміністративних і кримінальних справ в Україні</w:t>
            </w:r>
          </w:p>
          <w:p w:rsidR="00E74FFD" w:rsidRPr="00E74FFD" w:rsidRDefault="00E74FFD" w:rsidP="00E74FF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гляд цивільних справ в Україні. Розгляд адміністративних справ в Україні.</w:t>
            </w:r>
          </w:p>
          <w:p w:rsidR="00E74FFD" w:rsidRPr="00E74FFD" w:rsidRDefault="00E74FFD" w:rsidP="00E74FFD">
            <w:pPr>
              <w:rPr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гляд кримінальних справ в Україні.</w:t>
            </w:r>
          </w:p>
        </w:tc>
        <w:tc>
          <w:tcPr>
            <w:tcW w:w="2024" w:type="dxa"/>
          </w:tcPr>
          <w:p w:rsidR="00E74FFD" w:rsidRDefault="00E74FFD" w:rsidP="00E74FFD">
            <w:r w:rsidRPr="00D41D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E74FFD" w:rsidRDefault="00E74FFD" w:rsidP="00E74FFD">
            <w:r w:rsidRPr="00F76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19-22,29, 36,37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Pr="00E25545" w:rsidRDefault="00E74FFD" w:rsidP="00D150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</w:t>
            </w:r>
          </w:p>
        </w:tc>
        <w:tc>
          <w:tcPr>
            <w:tcW w:w="4654" w:type="dxa"/>
          </w:tcPr>
          <w:p w:rsidR="00E74FFD" w:rsidRPr="00E74FFD" w:rsidRDefault="00E74FFD" w:rsidP="00D150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 20.</w:t>
            </w:r>
            <w:r w:rsidRPr="00E74FFD">
              <w:t xml:space="preserve"> </w:t>
            </w:r>
            <w:r w:rsidRPr="00E7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о-правове регулювання діяльності підприємств готельного господарства України</w:t>
            </w:r>
          </w:p>
          <w:p w:rsidR="00E74FFD" w:rsidRPr="00E74FFD" w:rsidRDefault="00E74FFD" w:rsidP="00D15079">
            <w:pPr>
              <w:rPr>
                <w:i/>
                <w:lang w:val="uk-UA"/>
              </w:rPr>
            </w:pP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вові засади функціонування підприємств готельного господарства.  Сертифікації готельних послуг.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гальна характеристика Правил </w:t>
            </w:r>
            <w:proofErr w:type="spellStart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>готелями</w:t>
            </w:r>
            <w:proofErr w:type="spellEnd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 xml:space="preserve"> й </w:t>
            </w:r>
            <w:proofErr w:type="spellStart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>аналогічними</w:t>
            </w:r>
            <w:proofErr w:type="spellEnd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>засобами</w:t>
            </w:r>
            <w:proofErr w:type="spellEnd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>розміщення</w:t>
            </w:r>
            <w:proofErr w:type="spellEnd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>готельних</w:t>
            </w:r>
            <w:proofErr w:type="spellEnd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E74FFD">
              <w:rPr>
                <w:rFonts w:ascii="Times New Roman" w:hAnsi="Times New Roman" w:cs="Times New Roman"/>
                <w:bCs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тверджених н</w:t>
            </w:r>
            <w:r w:rsidRPr="00E74FF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азом Державної туристичної адміністрації України від 16.03.2004  № 19</w:t>
            </w:r>
          </w:p>
        </w:tc>
        <w:tc>
          <w:tcPr>
            <w:tcW w:w="2024" w:type="dxa"/>
          </w:tcPr>
          <w:p w:rsidR="00E74FFD" w:rsidRPr="00E25545" w:rsidRDefault="00E74FFD" w:rsidP="00D150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E74FFD" w:rsidRPr="00F76B2E" w:rsidRDefault="00E74FFD" w:rsidP="00D150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,38-41</w:t>
            </w:r>
          </w:p>
        </w:tc>
      </w:tr>
      <w:tr w:rsidR="00E74FFD" w:rsidRPr="004C315A" w:rsidTr="002B09B7">
        <w:tc>
          <w:tcPr>
            <w:tcW w:w="568" w:type="dxa"/>
          </w:tcPr>
          <w:p w:rsidR="00E74FFD" w:rsidRDefault="00E74FFD" w:rsidP="00D150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54" w:type="dxa"/>
          </w:tcPr>
          <w:p w:rsidR="00E74FFD" w:rsidRPr="00E25545" w:rsidRDefault="00E74FFD" w:rsidP="00D150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24" w:type="dxa"/>
          </w:tcPr>
          <w:p w:rsidR="00E74FFD" w:rsidRPr="00E25545" w:rsidRDefault="00E74FFD" w:rsidP="00D150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246" w:type="dxa"/>
          </w:tcPr>
          <w:p w:rsidR="00E74FFD" w:rsidRPr="00E25545" w:rsidRDefault="00E74FFD" w:rsidP="00D150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A4340" w:rsidRDefault="001A4340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Default="001A4340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9B7" w:rsidRDefault="002B09B7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EE3" w:rsidRDefault="00AE3EE3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EE3" w:rsidRDefault="00AE3EE3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EE3" w:rsidRDefault="00AE3EE3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9B7" w:rsidRDefault="002B09B7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9B7" w:rsidRDefault="002B09B7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Pr="001A4340" w:rsidRDefault="00E82072" w:rsidP="001A43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3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. Форми організації навчання</w:t>
      </w:r>
    </w:p>
    <w:p w:rsidR="001A4340" w:rsidRDefault="00E82072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340">
        <w:rPr>
          <w:rFonts w:ascii="Times New Roman" w:hAnsi="Times New Roman" w:cs="Times New Roman"/>
          <w:b/>
          <w:sz w:val="28"/>
          <w:szCs w:val="28"/>
          <w:lang w:val="uk-UA"/>
        </w:rPr>
        <w:t>Основними формами</w:t>
      </w:r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освітнього процесу є різні типи занять: проблемні й оглядові лекції, активні семінари, ділові ігри, тренінги, дослідницькі методи, презентації, бесіди і дискусії, робота в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 - відео лекції, онлайн-курси, дистанційні консультації тощо, спрямовані на активізацію й стимулювання навчально-пізнавальної діяльності здобувачів </w:t>
      </w:r>
      <w:r w:rsidR="001A4340">
        <w:rPr>
          <w:rFonts w:ascii="Times New Roman" w:hAnsi="Times New Roman" w:cs="Times New Roman"/>
          <w:sz w:val="28"/>
          <w:szCs w:val="28"/>
          <w:lang w:val="uk-UA"/>
        </w:rPr>
        <w:t xml:space="preserve">фахової </w:t>
      </w:r>
      <w:proofErr w:type="spellStart"/>
      <w:r w:rsidR="001A4340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Pr="00E82072">
        <w:rPr>
          <w:rFonts w:ascii="Times New Roman" w:hAnsi="Times New Roman" w:cs="Times New Roman"/>
          <w:sz w:val="28"/>
          <w:szCs w:val="28"/>
          <w:lang w:val="uk-UA"/>
        </w:rPr>
        <w:t>вищої</w:t>
      </w:r>
      <w:proofErr w:type="spellEnd"/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 освіти. Також формами організації навчальних занять є круглі столи, конференції, інтерактивні заняття (заняття «дискусійна група», заняття з навчанням одних здобувачів освіти іншими), інтегровані заняття, проблемні заняття, </w:t>
      </w:r>
      <w:proofErr w:type="spellStart"/>
      <w:r w:rsidRPr="00E82072">
        <w:rPr>
          <w:rFonts w:ascii="Times New Roman" w:hAnsi="Times New Roman" w:cs="Times New Roman"/>
          <w:sz w:val="28"/>
          <w:szCs w:val="28"/>
          <w:lang w:val="uk-UA"/>
        </w:rPr>
        <w:t>відеозаняття</w:t>
      </w:r>
      <w:proofErr w:type="spellEnd"/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</w:p>
    <w:p w:rsidR="001A4340" w:rsidRDefault="00E82072" w:rsidP="001A43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340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1A4340" w:rsidRDefault="00E82072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Методи навчання, які спрямовані на формування активної позиції здобувача освіти в освітньому процесі (його не вчать, а він вчиться): проблемний виклад, частково-пошукові та дослідницькі методи, дослідницькі методи та інші методи, спрямовані на активізацію і стимулювання навчально-пізнавальної діяльності здобувачів освіти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уденто-центр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>, проблемно-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рієнт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мунікатив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фесійно-орієн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іждисциплінар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Pr="001A4340" w:rsidRDefault="00E82072" w:rsidP="001A434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Засоби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діагностування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7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е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ю: 1) метод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ю: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поміж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фронталь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мбінова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; 2) метод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ю; 3) метод тестового контролю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истематич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яка проводиться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то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клад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мета – систематич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оретичног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оточного контролю: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-пізнаваль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ференцій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дивідуалізаці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оточного контролю: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повід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ксту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му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)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трольн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робота/тест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і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вір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ла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му в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ом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мбін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РС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r w:rsidRPr="00E82072">
        <w:rPr>
          <w:rFonts w:ascii="Times New Roman" w:hAnsi="Times New Roman" w:cs="Times New Roman"/>
          <w:sz w:val="28"/>
          <w:szCs w:val="28"/>
        </w:rPr>
        <w:lastRenderedPageBreak/>
        <w:t xml:space="preserve">на практикумах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актики)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як метод контролю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естов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грам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аборатор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а кожному практичном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ми з метою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вча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тудентом для тих тем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тудент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працьовує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вони не належать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актичног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б’єктив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еоретич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готовленос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оточного контролю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амостійн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вно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аналітич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слідницьк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еместров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з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» проводи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чою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іючи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екзамен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лік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в ВСП «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юбешівськ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ФК ЛНТУ». Форм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еместрового контролю є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мбінованою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н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- при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півбесі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- при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повід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структур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екзаменацій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білет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ЦМК у НМК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» й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водя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072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72">
        <w:rPr>
          <w:rFonts w:ascii="Times New Roman" w:hAnsi="Times New Roman" w:cs="Times New Roman"/>
          <w:sz w:val="28"/>
          <w:szCs w:val="28"/>
        </w:rPr>
        <w:t xml:space="preserve">Контроль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зааудитор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1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пект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екомендова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еферат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екцій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урсу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роблю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3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дивідуальн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півбесід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тудентом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ультаці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Ме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а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ібратис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з них,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ібратис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контролюва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виль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біг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>.</w:t>
      </w: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3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Критерії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оцінки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умінь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здобувачів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6"/>
        <w:gridCol w:w="8209"/>
      </w:tblGrid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8209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терії оцінки</w:t>
            </w:r>
          </w:p>
        </w:tc>
      </w:tr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2»</w:t>
            </w:r>
          </w:p>
        </w:tc>
        <w:tc>
          <w:tcPr>
            <w:tcW w:w="8209" w:type="dxa"/>
          </w:tcPr>
          <w:p w:rsidR="001A4340" w:rsidRPr="001A4340" w:rsidRDefault="001A4340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34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ладача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ідтворю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розпізнанн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крем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елемен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навчального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опу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начним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труднощам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крем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елемен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ід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і при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ипускаєтьс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суттєв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омилок</w:t>
            </w:r>
            <w:proofErr w:type="spellEnd"/>
            <w:r w:rsidRPr="001A4340">
              <w:rPr>
                <w:rFonts w:ascii="Times New Roman" w:hAnsi="Times New Roman" w:cs="Times New Roman"/>
              </w:rPr>
              <w:t>.</w:t>
            </w:r>
          </w:p>
        </w:tc>
      </w:tr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3»</w:t>
            </w:r>
          </w:p>
        </w:tc>
        <w:tc>
          <w:tcPr>
            <w:tcW w:w="8209" w:type="dxa"/>
          </w:tcPr>
          <w:p w:rsidR="001A4340" w:rsidRPr="001A4340" w:rsidRDefault="001A4340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34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остатнього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розумінн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ідтворю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сновний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навчальнийматеріал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ону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епізодичною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ладача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. 3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омилкам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а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понять.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Може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частково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аналізува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навчальний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матеріал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орівнюва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роби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сновк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Користуєтьс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кремим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видами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і конструктивно-</w:t>
            </w:r>
            <w:proofErr w:type="spellStart"/>
            <w:r w:rsidRPr="001A4340">
              <w:rPr>
                <w:rFonts w:ascii="Times New Roman" w:hAnsi="Times New Roman" w:cs="Times New Roman"/>
              </w:rPr>
              <w:t>технологічної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. При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ипускаєтьс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омилок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як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може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частково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правити</w:t>
            </w:r>
            <w:proofErr w:type="spellEnd"/>
            <w:r w:rsidRPr="001A4340">
              <w:rPr>
                <w:rFonts w:ascii="Times New Roman" w:hAnsi="Times New Roman" w:cs="Times New Roman"/>
              </w:rPr>
              <w:t>.</w:t>
            </w:r>
          </w:p>
        </w:tc>
      </w:tr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4»</w:t>
            </w:r>
          </w:p>
        </w:tc>
        <w:tc>
          <w:tcPr>
            <w:tcW w:w="8209" w:type="dxa"/>
          </w:tcPr>
          <w:p w:rsidR="001A4340" w:rsidRPr="00105F73" w:rsidRDefault="00105F73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5F73">
              <w:rPr>
                <w:rFonts w:ascii="Times New Roman" w:hAnsi="Times New Roman" w:cs="Times New Roman"/>
              </w:rPr>
              <w:t>Володі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сновни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авчальни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атеріало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сній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исьмовій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графічній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формах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стосов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йог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як в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типов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так і в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ещ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складне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а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понять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аналіз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орівню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истематиз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інформаці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робит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сновк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Йог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ідповід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цілому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правильна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логічн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остатнь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бґрунтован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типови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алгоритмом з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консультаціє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ладач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свідомле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користуєтьс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овідково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інформаціє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При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ипускаєтьс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есуттєв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омилок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як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оже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правити</w:t>
            </w:r>
            <w:proofErr w:type="spellEnd"/>
            <w:r w:rsidRPr="00105F73">
              <w:rPr>
                <w:rFonts w:ascii="Times New Roman" w:hAnsi="Times New Roman" w:cs="Times New Roman"/>
              </w:rPr>
              <w:t>.</w:t>
            </w:r>
          </w:p>
        </w:tc>
      </w:tr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5»</w:t>
            </w:r>
          </w:p>
        </w:tc>
        <w:tc>
          <w:tcPr>
            <w:tcW w:w="8209" w:type="dxa"/>
          </w:tcPr>
          <w:p w:rsidR="001A4340" w:rsidRPr="00105F73" w:rsidRDefault="00105F73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5F73">
              <w:rPr>
                <w:rFonts w:ascii="Times New Roman" w:hAnsi="Times New Roman" w:cs="Times New Roman"/>
              </w:rPr>
              <w:t>Володі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истемним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нанням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авчальног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ефектив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ї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стосов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щ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ередбаче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авчально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ограмо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ідповід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добувач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овн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правильна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логічн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істит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аналіз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истематизаці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загальне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мі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амостій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находит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користуватис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жерелам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цінюват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триману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інформаці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становлю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причинно-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аслідков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іжпредмет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в'язк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Робит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аргументова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сновк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Бездоган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як з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ристання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ипового алгоритму, так і з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амостій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розроблени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алгоритмом.</w:t>
            </w:r>
          </w:p>
        </w:tc>
      </w:tr>
    </w:tbl>
    <w:p w:rsidR="00105F73" w:rsidRDefault="00105F73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F73" w:rsidRPr="00105F73" w:rsidRDefault="00105F73" w:rsidP="00105F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73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spellStart"/>
      <w:r w:rsidRPr="00105F73">
        <w:rPr>
          <w:rFonts w:ascii="Times New Roman" w:hAnsi="Times New Roman" w:cs="Times New Roman"/>
          <w:b/>
          <w:sz w:val="28"/>
          <w:szCs w:val="28"/>
        </w:rPr>
        <w:t>Політика</w:t>
      </w:r>
      <w:proofErr w:type="spellEnd"/>
      <w:r w:rsidRPr="00105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105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</w:p>
    <w:p w:rsidR="00105F73" w:rsidRDefault="00B34403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мінням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та компетентностями з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». Активна участь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лекцій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ініціативність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бговоренн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дискусій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тем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своєчасність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РГР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науково-дослідної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ідпрацюв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опуще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занять є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опущеного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езентує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F73" w:rsidRPr="008640B2" w:rsidRDefault="00105F73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індивідуальним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розв’язуванням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задач не допустимо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авторським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оригінальним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академічну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доброчесність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Відокремленому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структурному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ідрозділі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Любешівський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ТФК ЛНТУ»</w:t>
      </w:r>
      <w:r w:rsidR="008640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340" w:rsidRDefault="00105F73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103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підсумковий семестровий контроль здобувачів освіти може здійснюватися з використанням технологій дистанційного навчання коледжу; з метою контролю виконання завдань екзамену в дистанційній формі викладач </w:t>
      </w:r>
      <w:r w:rsidRPr="001D5103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є право протягом усього заходу користуватись засобами інформаційно-комунікаційного зв’язку, які дозволяють ідентифікувати здобувача освіти (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D51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GoogleMeet</w:t>
      </w:r>
      <w:proofErr w:type="spellEnd"/>
      <w:r w:rsidRPr="001D51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1D5103">
        <w:rPr>
          <w:rFonts w:ascii="Times New Roman" w:hAnsi="Times New Roman" w:cs="Times New Roman"/>
          <w:sz w:val="28"/>
          <w:szCs w:val="28"/>
          <w:lang w:val="uk-UA"/>
        </w:rPr>
        <w:t xml:space="preserve"> тощо). </w:t>
      </w:r>
      <w:r w:rsidRPr="00105F7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курсу та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за кожною темою.</w:t>
      </w: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0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Рекомендована </w:t>
      </w:r>
      <w:proofErr w:type="spellStart"/>
      <w:r w:rsidRPr="008640B2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</w:p>
    <w:p w:rsidR="008640B2" w:rsidRPr="000C57E3" w:rsidRDefault="008640B2" w:rsidP="00893249">
      <w:pPr>
        <w:pStyle w:val="1"/>
        <w:rPr>
          <w:sz w:val="24"/>
          <w:szCs w:val="24"/>
        </w:rPr>
      </w:pP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339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Рогожин Й.А. Історія держави і права України: Підручник. - X. : Основа, 1996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Копиленко О.Л., Копиленко М.Л. Держава і право України: Підручник - К. : Либідь, 1997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354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Кубах А.І. Конспект лекцій з дисципліни “Правознавство”.- X. : ХНАМГ, 2006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363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 xml:space="preserve">Ківалов С. Основи правознавства України : Підручник. - X.: </w:t>
      </w:r>
      <w:proofErr w:type="spellStart"/>
      <w:r w:rsidRPr="000C57E3">
        <w:rPr>
          <w:sz w:val="24"/>
          <w:szCs w:val="24"/>
          <w:lang w:val="uk-UA" w:eastAsia="uk-UA" w:bidi="uk-UA"/>
        </w:rPr>
        <w:t>Одісей</w:t>
      </w:r>
      <w:proofErr w:type="spellEnd"/>
      <w:r w:rsidRPr="000C57E3">
        <w:rPr>
          <w:sz w:val="24"/>
          <w:szCs w:val="24"/>
          <w:lang w:val="uk-UA" w:eastAsia="uk-UA" w:bidi="uk-UA"/>
        </w:rPr>
        <w:t>, 2002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459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 xml:space="preserve">Пахомов </w:t>
      </w:r>
      <w:r>
        <w:rPr>
          <w:sz w:val="24"/>
          <w:szCs w:val="24"/>
          <w:lang w:val="uk-UA" w:eastAsia="ru-RU" w:bidi="ru-RU"/>
        </w:rPr>
        <w:t>І</w:t>
      </w:r>
      <w:r w:rsidRPr="000C57E3">
        <w:rPr>
          <w:sz w:val="24"/>
          <w:szCs w:val="24"/>
          <w:lang w:eastAsia="ru-RU" w:bidi="ru-RU"/>
        </w:rPr>
        <w:t>. Основ</w:t>
      </w:r>
      <w:r>
        <w:rPr>
          <w:sz w:val="24"/>
          <w:szCs w:val="24"/>
          <w:lang w:val="uk-UA" w:eastAsia="ru-RU" w:bidi="ru-RU"/>
        </w:rPr>
        <w:t xml:space="preserve">и держави і права </w:t>
      </w:r>
      <w:proofErr w:type="gramStart"/>
      <w:r>
        <w:rPr>
          <w:sz w:val="24"/>
          <w:szCs w:val="24"/>
          <w:lang w:val="uk-UA" w:eastAsia="ru-RU" w:bidi="ru-RU"/>
        </w:rPr>
        <w:t>України</w:t>
      </w:r>
      <w:r w:rsidRPr="000C57E3">
        <w:rPr>
          <w:sz w:val="24"/>
          <w:szCs w:val="24"/>
          <w:lang w:eastAsia="ru-RU" w:bidi="ru-RU"/>
        </w:rPr>
        <w:t xml:space="preserve"> </w:t>
      </w:r>
      <w:r>
        <w:rPr>
          <w:sz w:val="24"/>
          <w:szCs w:val="24"/>
          <w:lang w:val="uk-UA" w:eastAsia="uk-UA" w:bidi="uk-UA"/>
        </w:rPr>
        <w:t>.</w:t>
      </w:r>
      <w:proofErr w:type="gramEnd"/>
      <w:r>
        <w:rPr>
          <w:sz w:val="24"/>
          <w:szCs w:val="24"/>
          <w:lang w:val="uk-UA" w:eastAsia="uk-UA" w:bidi="uk-UA"/>
        </w:rPr>
        <w:t xml:space="preserve"> - X. : </w:t>
      </w:r>
      <w:proofErr w:type="spellStart"/>
      <w:r>
        <w:rPr>
          <w:sz w:val="24"/>
          <w:szCs w:val="24"/>
          <w:lang w:val="uk-UA" w:eastAsia="uk-UA" w:bidi="uk-UA"/>
        </w:rPr>
        <w:t>ООО“Одісе</w:t>
      </w:r>
      <w:r w:rsidRPr="000C57E3">
        <w:rPr>
          <w:sz w:val="24"/>
          <w:szCs w:val="24"/>
          <w:lang w:val="uk-UA" w:eastAsia="uk-UA" w:bidi="uk-UA"/>
        </w:rPr>
        <w:t>й</w:t>
      </w:r>
      <w:proofErr w:type="spellEnd"/>
      <w:r w:rsidRPr="000C57E3">
        <w:rPr>
          <w:sz w:val="24"/>
          <w:szCs w:val="24"/>
          <w:lang w:val="uk-UA" w:eastAsia="uk-UA" w:bidi="uk-UA"/>
        </w:rPr>
        <w:t>”, 2001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uk-UA" w:eastAsia="uk-UA" w:bidi="uk-UA"/>
        </w:rPr>
        <w:t>Понікаров</w:t>
      </w:r>
      <w:proofErr w:type="spellEnd"/>
      <w:r>
        <w:rPr>
          <w:sz w:val="24"/>
          <w:szCs w:val="24"/>
          <w:lang w:val="uk-UA" w:eastAsia="uk-UA" w:bidi="uk-UA"/>
        </w:rPr>
        <w:t xml:space="preserve"> В.Д., </w:t>
      </w:r>
      <w:proofErr w:type="spellStart"/>
      <w:r>
        <w:rPr>
          <w:sz w:val="24"/>
          <w:szCs w:val="24"/>
          <w:lang w:val="uk-UA" w:eastAsia="uk-UA" w:bidi="uk-UA"/>
        </w:rPr>
        <w:t>Ялдин</w:t>
      </w:r>
      <w:proofErr w:type="spellEnd"/>
      <w:r>
        <w:rPr>
          <w:sz w:val="24"/>
          <w:szCs w:val="24"/>
          <w:lang w:val="uk-UA" w:eastAsia="uk-UA" w:bidi="uk-UA"/>
        </w:rPr>
        <w:t xml:space="preserve"> І</w:t>
      </w:r>
      <w:r w:rsidRPr="000C57E3">
        <w:rPr>
          <w:sz w:val="24"/>
          <w:szCs w:val="24"/>
          <w:lang w:val="uk-UA" w:eastAsia="uk-UA" w:bidi="uk-UA"/>
        </w:rPr>
        <w:t xml:space="preserve">.В. </w:t>
      </w:r>
      <w:r w:rsidRPr="000C57E3">
        <w:rPr>
          <w:sz w:val="24"/>
          <w:szCs w:val="24"/>
          <w:lang w:eastAsia="ru-RU" w:bidi="ru-RU"/>
        </w:rPr>
        <w:t>Право</w:t>
      </w:r>
      <w:proofErr w:type="spellStart"/>
      <w:r>
        <w:rPr>
          <w:sz w:val="24"/>
          <w:szCs w:val="24"/>
          <w:lang w:val="uk-UA" w:eastAsia="ru-RU" w:bidi="ru-RU"/>
        </w:rPr>
        <w:t>знавство</w:t>
      </w:r>
      <w:proofErr w:type="spellEnd"/>
      <w:r w:rsidRPr="000C57E3">
        <w:rPr>
          <w:sz w:val="24"/>
          <w:szCs w:val="24"/>
          <w:lang w:eastAsia="ru-RU" w:bidi="ru-RU"/>
        </w:rPr>
        <w:t xml:space="preserve">.- </w:t>
      </w:r>
      <w:r w:rsidRPr="000C57E3">
        <w:rPr>
          <w:sz w:val="24"/>
          <w:szCs w:val="24"/>
          <w:lang w:val="uk-UA" w:eastAsia="uk-UA" w:bidi="uk-UA"/>
        </w:rPr>
        <w:t xml:space="preserve">X.: </w:t>
      </w:r>
      <w:r>
        <w:rPr>
          <w:sz w:val="24"/>
          <w:szCs w:val="24"/>
          <w:lang w:val="uk-UA" w:eastAsia="uk-UA" w:bidi="uk-UA"/>
        </w:rPr>
        <w:t>видавництво “І</w:t>
      </w:r>
      <w:r w:rsidRPr="000C57E3">
        <w:rPr>
          <w:sz w:val="24"/>
          <w:szCs w:val="24"/>
          <w:lang w:val="uk-UA" w:eastAsia="uk-UA" w:bidi="uk-UA"/>
        </w:rPr>
        <w:t>НЖЕК”, 2003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459"/>
        </w:tabs>
        <w:jc w:val="both"/>
        <w:rPr>
          <w:sz w:val="24"/>
          <w:szCs w:val="24"/>
        </w:rPr>
      </w:pPr>
      <w:proofErr w:type="spellStart"/>
      <w:r w:rsidRPr="000C57E3">
        <w:rPr>
          <w:sz w:val="24"/>
          <w:szCs w:val="24"/>
          <w:lang w:val="uk-UA" w:eastAsia="uk-UA" w:bidi="uk-UA"/>
        </w:rPr>
        <w:t>Понікаров</w:t>
      </w:r>
      <w:proofErr w:type="spellEnd"/>
      <w:r w:rsidRPr="000C57E3">
        <w:rPr>
          <w:sz w:val="24"/>
          <w:szCs w:val="24"/>
          <w:lang w:val="uk-UA" w:eastAsia="uk-UA" w:bidi="uk-UA"/>
        </w:rPr>
        <w:t xml:space="preserve"> В.Д. Правознавство .- X.: ВД “ІНЖЕК”, 2004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45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uk-UA" w:eastAsia="uk-UA" w:bidi="uk-UA"/>
        </w:rPr>
        <w:t>Копєйчиков</w:t>
      </w:r>
      <w:proofErr w:type="spellEnd"/>
      <w:r>
        <w:rPr>
          <w:sz w:val="24"/>
          <w:szCs w:val="24"/>
          <w:lang w:val="uk-UA" w:eastAsia="uk-UA" w:bidi="uk-UA"/>
        </w:rPr>
        <w:t xml:space="preserve"> В.</w:t>
      </w:r>
      <w:r>
        <w:rPr>
          <w:sz w:val="24"/>
          <w:szCs w:val="24"/>
          <w:lang w:val="uk-UA" w:eastAsia="ru-RU" w:bidi="ru-RU"/>
        </w:rPr>
        <w:t>В</w:t>
      </w:r>
      <w:r w:rsidRPr="000C57E3">
        <w:rPr>
          <w:sz w:val="24"/>
          <w:szCs w:val="24"/>
          <w:lang w:eastAsia="ru-RU" w:bidi="ru-RU"/>
        </w:rPr>
        <w:t>. Право</w:t>
      </w:r>
      <w:proofErr w:type="spellStart"/>
      <w:r>
        <w:rPr>
          <w:sz w:val="24"/>
          <w:szCs w:val="24"/>
          <w:lang w:val="uk-UA" w:eastAsia="ru-RU" w:bidi="ru-RU"/>
        </w:rPr>
        <w:t>знавство</w:t>
      </w:r>
      <w:proofErr w:type="spellEnd"/>
      <w:r w:rsidRPr="000C57E3">
        <w:rPr>
          <w:sz w:val="24"/>
          <w:szCs w:val="24"/>
          <w:lang w:eastAsia="ru-RU" w:bidi="ru-RU"/>
        </w:rPr>
        <w:t xml:space="preserve">: </w:t>
      </w:r>
      <w:proofErr w:type="spellStart"/>
      <w:r w:rsidRPr="000C57E3">
        <w:rPr>
          <w:sz w:val="24"/>
          <w:szCs w:val="24"/>
          <w:lang w:val="uk-UA" w:eastAsia="uk-UA" w:bidi="uk-UA"/>
        </w:rPr>
        <w:t>Підручник.:</w:t>
      </w:r>
      <w:r>
        <w:rPr>
          <w:sz w:val="24"/>
          <w:szCs w:val="24"/>
          <w:lang w:val="uk-UA" w:eastAsia="uk-UA" w:bidi="uk-UA"/>
        </w:rPr>
        <w:t>К</w:t>
      </w:r>
      <w:proofErr w:type="spellEnd"/>
      <w:r>
        <w:rPr>
          <w:sz w:val="24"/>
          <w:szCs w:val="24"/>
          <w:lang w:val="uk-UA" w:eastAsia="uk-UA" w:bidi="uk-UA"/>
        </w:rPr>
        <w:t>.:</w:t>
      </w:r>
      <w:r w:rsidRPr="000C57E3">
        <w:rPr>
          <w:sz w:val="24"/>
          <w:szCs w:val="24"/>
          <w:lang w:val="uk-UA" w:eastAsia="uk-UA" w:bidi="uk-UA"/>
        </w:rPr>
        <w:t xml:space="preserve"> </w:t>
      </w:r>
      <w:proofErr w:type="spellStart"/>
      <w:r w:rsidRPr="000C57E3">
        <w:rPr>
          <w:sz w:val="24"/>
          <w:szCs w:val="24"/>
          <w:lang w:val="uk-UA" w:eastAsia="uk-UA" w:bidi="uk-UA"/>
        </w:rPr>
        <w:t>Юринком</w:t>
      </w:r>
      <w:proofErr w:type="spellEnd"/>
      <w:r w:rsidRPr="000C57E3">
        <w:rPr>
          <w:sz w:val="24"/>
          <w:szCs w:val="24"/>
          <w:lang w:eastAsia="ru-RU" w:bidi="ru-RU"/>
        </w:rPr>
        <w:t xml:space="preserve">, </w:t>
      </w:r>
      <w:r w:rsidRPr="000C57E3">
        <w:rPr>
          <w:sz w:val="24"/>
          <w:szCs w:val="24"/>
          <w:lang w:val="uk-UA" w:eastAsia="uk-UA" w:bidi="uk-UA"/>
        </w:rPr>
        <w:t>2002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uk-UA" w:eastAsia="uk-UA" w:bidi="uk-UA"/>
        </w:rPr>
        <w:t>Копє</w:t>
      </w:r>
      <w:r w:rsidRPr="000C57E3">
        <w:rPr>
          <w:sz w:val="24"/>
          <w:szCs w:val="24"/>
          <w:lang w:val="uk-UA" w:eastAsia="uk-UA" w:bidi="uk-UA"/>
        </w:rPr>
        <w:t>йчиков</w:t>
      </w:r>
      <w:proofErr w:type="spellEnd"/>
      <w:r w:rsidRPr="000C57E3">
        <w:rPr>
          <w:sz w:val="24"/>
          <w:szCs w:val="24"/>
          <w:lang w:val="uk-UA" w:eastAsia="uk-UA" w:bidi="uk-UA"/>
        </w:rPr>
        <w:t xml:space="preserve"> В.В. Правознавство .- К.: </w:t>
      </w:r>
      <w:proofErr w:type="spellStart"/>
      <w:r w:rsidRPr="000C57E3">
        <w:rPr>
          <w:sz w:val="24"/>
          <w:szCs w:val="24"/>
          <w:lang w:val="uk-UA" w:eastAsia="uk-UA" w:bidi="uk-UA"/>
        </w:rPr>
        <w:t>Юринком</w:t>
      </w:r>
      <w:proofErr w:type="spellEnd"/>
      <w:r w:rsidRPr="000C57E3">
        <w:rPr>
          <w:sz w:val="24"/>
          <w:szCs w:val="24"/>
          <w:lang w:val="uk-UA" w:eastAsia="uk-UA" w:bidi="uk-UA"/>
        </w:rPr>
        <w:t>, 2003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Кравчук М. Правознавство.- Тернопіль: Карт-бланш, 2003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459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 xml:space="preserve">Правознавство. / </w:t>
      </w:r>
      <w:r w:rsidRPr="000C57E3">
        <w:rPr>
          <w:sz w:val="24"/>
          <w:szCs w:val="24"/>
          <w:lang w:eastAsia="ru-RU" w:bidi="ru-RU"/>
        </w:rPr>
        <w:t xml:space="preserve">Пилипенко </w:t>
      </w:r>
      <w:r w:rsidRPr="000C57E3">
        <w:rPr>
          <w:sz w:val="24"/>
          <w:szCs w:val="24"/>
          <w:lang w:val="uk-UA" w:eastAsia="uk-UA" w:bidi="uk-UA"/>
        </w:rPr>
        <w:t xml:space="preserve">П. : </w:t>
      </w:r>
      <w:proofErr w:type="spellStart"/>
      <w:r w:rsidRPr="000C57E3">
        <w:rPr>
          <w:sz w:val="24"/>
          <w:szCs w:val="24"/>
          <w:lang w:val="uk-UA" w:eastAsia="uk-UA" w:bidi="uk-UA"/>
        </w:rPr>
        <w:t>Навч.пос</w:t>
      </w:r>
      <w:proofErr w:type="spellEnd"/>
      <w:r w:rsidRPr="000C57E3">
        <w:rPr>
          <w:sz w:val="24"/>
          <w:szCs w:val="24"/>
          <w:lang w:val="uk-UA" w:eastAsia="uk-UA" w:bidi="uk-UA"/>
        </w:rPr>
        <w:t>,- Львів: Новий світ-2000,2006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proofErr w:type="spellStart"/>
      <w:r w:rsidRPr="000C57E3">
        <w:rPr>
          <w:sz w:val="24"/>
          <w:szCs w:val="24"/>
          <w:lang w:val="uk-UA" w:eastAsia="uk-UA" w:bidi="uk-UA"/>
        </w:rPr>
        <w:t>Настюк</w:t>
      </w:r>
      <w:proofErr w:type="spellEnd"/>
      <w:r w:rsidRPr="000C57E3">
        <w:rPr>
          <w:sz w:val="24"/>
          <w:szCs w:val="24"/>
          <w:lang w:val="uk-UA" w:eastAsia="uk-UA" w:bidi="uk-UA"/>
        </w:rPr>
        <w:t xml:space="preserve"> М. </w:t>
      </w:r>
      <w:proofErr w:type="spellStart"/>
      <w:r>
        <w:rPr>
          <w:sz w:val="24"/>
          <w:szCs w:val="24"/>
          <w:lang w:eastAsia="ru-RU" w:bidi="ru-RU"/>
        </w:rPr>
        <w:t>Основи</w:t>
      </w:r>
      <w:proofErr w:type="spellEnd"/>
      <w:r w:rsidRPr="000C57E3">
        <w:rPr>
          <w:sz w:val="24"/>
          <w:szCs w:val="24"/>
          <w:lang w:eastAsia="ru-RU" w:bidi="ru-RU"/>
        </w:rPr>
        <w:t xml:space="preserve"> право</w:t>
      </w:r>
      <w:proofErr w:type="spellStart"/>
      <w:r>
        <w:rPr>
          <w:sz w:val="24"/>
          <w:szCs w:val="24"/>
          <w:lang w:val="uk-UA" w:eastAsia="ru-RU" w:bidi="ru-RU"/>
        </w:rPr>
        <w:t>знавства</w:t>
      </w:r>
      <w:proofErr w:type="spellEnd"/>
      <w:r>
        <w:rPr>
          <w:sz w:val="24"/>
          <w:szCs w:val="24"/>
          <w:lang w:eastAsia="ru-RU" w:bidi="ru-RU"/>
        </w:rPr>
        <w:t xml:space="preserve"> </w:t>
      </w:r>
      <w:proofErr w:type="spellStart"/>
      <w:r>
        <w:rPr>
          <w:sz w:val="24"/>
          <w:szCs w:val="24"/>
          <w:lang w:eastAsia="ru-RU" w:bidi="ru-RU"/>
        </w:rPr>
        <w:t>України</w:t>
      </w:r>
      <w:proofErr w:type="spellEnd"/>
      <w:r w:rsidRPr="000C57E3">
        <w:rPr>
          <w:sz w:val="24"/>
          <w:szCs w:val="24"/>
          <w:lang w:eastAsia="ru-RU" w:bidi="ru-RU"/>
        </w:rPr>
        <w:t xml:space="preserve">: </w:t>
      </w:r>
      <w:proofErr w:type="spellStart"/>
      <w:r>
        <w:rPr>
          <w:sz w:val="24"/>
          <w:szCs w:val="24"/>
          <w:lang w:val="uk-UA" w:eastAsia="ru-RU" w:bidi="ru-RU"/>
        </w:rPr>
        <w:t>Навч</w:t>
      </w:r>
      <w:proofErr w:type="spellEnd"/>
      <w:r>
        <w:rPr>
          <w:sz w:val="24"/>
          <w:szCs w:val="24"/>
          <w:lang w:val="uk-UA" w:eastAsia="ru-RU" w:bidi="ru-RU"/>
        </w:rPr>
        <w:t>.</w:t>
      </w:r>
      <w:r w:rsidRPr="000C57E3">
        <w:rPr>
          <w:sz w:val="24"/>
          <w:szCs w:val="24"/>
          <w:lang w:eastAsia="ru-RU" w:bidi="ru-RU"/>
        </w:rPr>
        <w:t xml:space="preserve"> Пос. </w:t>
      </w:r>
      <w:proofErr w:type="gramStart"/>
      <w:r w:rsidRPr="000C57E3">
        <w:rPr>
          <w:sz w:val="24"/>
          <w:szCs w:val="24"/>
          <w:lang w:eastAsia="ru-RU" w:bidi="ru-RU"/>
        </w:rPr>
        <w:t>X. :</w:t>
      </w:r>
      <w:proofErr w:type="gramEnd"/>
      <w:r w:rsidRPr="000C57E3">
        <w:rPr>
          <w:sz w:val="24"/>
          <w:szCs w:val="24"/>
          <w:lang w:eastAsia="ru-RU" w:bidi="ru-RU"/>
        </w:rPr>
        <w:t xml:space="preserve"> Од</w:t>
      </w:r>
      <w:proofErr w:type="spellStart"/>
      <w:r>
        <w:rPr>
          <w:sz w:val="24"/>
          <w:szCs w:val="24"/>
          <w:lang w:val="uk-UA" w:eastAsia="ru-RU" w:bidi="ru-RU"/>
        </w:rPr>
        <w:t>іс</w:t>
      </w:r>
      <w:proofErr w:type="spellEnd"/>
      <w:r w:rsidRPr="000C57E3">
        <w:rPr>
          <w:sz w:val="24"/>
          <w:szCs w:val="24"/>
          <w:lang w:eastAsia="ru-RU" w:bidi="ru-RU"/>
        </w:rPr>
        <w:t>ей , 2004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ru-RU" w:bidi="ru-RU"/>
        </w:rPr>
        <w:t>Сотниченко В.М. Конспект лекцій з правознавства, Київ, 2015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339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 xml:space="preserve">Конституція України </w:t>
      </w:r>
      <w:r w:rsidRPr="000C57E3">
        <w:rPr>
          <w:sz w:val="24"/>
          <w:szCs w:val="24"/>
          <w:lang w:eastAsia="ru-RU" w:bidi="ru-RU"/>
        </w:rPr>
        <w:t xml:space="preserve">// </w:t>
      </w:r>
      <w:r w:rsidRPr="000C57E3">
        <w:rPr>
          <w:sz w:val="24"/>
          <w:szCs w:val="24"/>
          <w:lang w:val="uk-UA" w:eastAsia="uk-UA" w:bidi="uk-UA"/>
        </w:rPr>
        <w:t>Відомості Верховної Ради України. - 1996.-№ ЗО.-С. 141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Цивільний кодекс України // Відомості Верховної Ради України. - 2003.- №№40-44, С. 356.</w:t>
      </w:r>
    </w:p>
    <w:p w:rsidR="001D453A" w:rsidRPr="000C57E3" w:rsidRDefault="001D453A" w:rsidP="001D453A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 xml:space="preserve">Цивільно-процесуальний кодекс України// Відомості Верховної Ради України офіційне видання від 08.10.2004 — 2004 р., № 40, / 40-42 /, </w:t>
      </w:r>
      <w:proofErr w:type="spellStart"/>
      <w:r w:rsidRPr="000C57E3">
        <w:rPr>
          <w:sz w:val="24"/>
          <w:szCs w:val="24"/>
          <w:lang w:val="uk-UA" w:eastAsia="uk-UA" w:bidi="uk-UA"/>
        </w:rPr>
        <w:t>стор</w:t>
      </w:r>
      <w:proofErr w:type="spellEnd"/>
      <w:r w:rsidRPr="000C57E3">
        <w:rPr>
          <w:sz w:val="24"/>
          <w:szCs w:val="24"/>
          <w:lang w:val="uk-UA" w:eastAsia="uk-UA" w:bidi="uk-UA"/>
        </w:rPr>
        <w:t>. 1530, стаття 492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Господарський кодекс України // Відомості Верховної Ради України. - 2003.- № 18, 19- 20, 21-22.-С. 144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Кодекс законів про працю України// Відомості Верховної Ради. України - 1971.-№ 50.- С. 375.: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>Кодекс України про адміністративні правопорушення//Відомості Верховної Ради УРСР від 18.12.1984— 1984 р., № 51, стаття 1122</w:t>
      </w:r>
    </w:p>
    <w:p w:rsidR="008640B2" w:rsidRPr="00603CCA" w:rsidRDefault="008640B2" w:rsidP="009041AF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603CCA">
        <w:rPr>
          <w:sz w:val="24"/>
          <w:szCs w:val="24"/>
          <w:lang w:val="uk-UA" w:eastAsia="uk-UA" w:bidi="uk-UA"/>
        </w:rPr>
        <w:t>Кодекс адміністративного судочинства України// Відомості Верховної Ради України офіційне видання</w:t>
      </w:r>
      <w:r w:rsidR="00603CCA">
        <w:rPr>
          <w:sz w:val="24"/>
          <w:szCs w:val="24"/>
          <w:lang w:val="uk-UA" w:eastAsia="uk-UA" w:bidi="uk-UA"/>
        </w:rPr>
        <w:t xml:space="preserve"> </w:t>
      </w:r>
      <w:r w:rsidRPr="00603CCA">
        <w:rPr>
          <w:sz w:val="24"/>
          <w:szCs w:val="24"/>
          <w:lang w:val="uk-UA" w:eastAsia="uk-UA" w:bidi="uk-UA"/>
        </w:rPr>
        <w:t xml:space="preserve">від 09.09.2005 — 2005 р., № 35, / 35-36, 37 /, </w:t>
      </w:r>
      <w:proofErr w:type="spellStart"/>
      <w:r w:rsidRPr="00603CCA">
        <w:rPr>
          <w:sz w:val="24"/>
          <w:szCs w:val="24"/>
          <w:lang w:val="uk-UA" w:eastAsia="uk-UA" w:bidi="uk-UA"/>
        </w:rPr>
        <w:t>стор</w:t>
      </w:r>
      <w:proofErr w:type="spellEnd"/>
      <w:r w:rsidRPr="00603CCA">
        <w:rPr>
          <w:sz w:val="24"/>
          <w:szCs w:val="24"/>
          <w:lang w:val="uk-UA" w:eastAsia="uk-UA" w:bidi="uk-UA"/>
        </w:rPr>
        <w:t>. 1358, стаття 446.</w:t>
      </w:r>
    </w:p>
    <w:p w:rsidR="008640B2" w:rsidRPr="000C57E3" w:rsidRDefault="008640B2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</w:t>
      </w:r>
      <w:r w:rsidR="004D3CDE">
        <w:rPr>
          <w:sz w:val="24"/>
          <w:szCs w:val="24"/>
          <w:lang w:val="uk-UA" w:eastAsia="uk-UA" w:bidi="uk-UA"/>
        </w:rPr>
        <w:t>1</w:t>
      </w:r>
      <w:r w:rsidRPr="000C57E3">
        <w:rPr>
          <w:sz w:val="24"/>
          <w:szCs w:val="24"/>
          <w:lang w:val="uk-UA" w:eastAsia="uk-UA" w:bidi="uk-UA"/>
        </w:rPr>
        <w:t>. Кримінальний кодекс України//</w:t>
      </w:r>
      <w:r w:rsidRPr="000C57E3">
        <w:rPr>
          <w:sz w:val="24"/>
          <w:szCs w:val="24"/>
          <w:lang w:val="uk-UA"/>
        </w:rPr>
        <w:t xml:space="preserve"> </w:t>
      </w:r>
      <w:r w:rsidRPr="000C57E3">
        <w:rPr>
          <w:sz w:val="24"/>
          <w:szCs w:val="24"/>
          <w:lang w:val="uk-UA" w:eastAsia="uk-UA" w:bidi="uk-UA"/>
        </w:rPr>
        <w:t>Відомості Верховної Ради України офіційне видання від 29.06.2001</w:t>
      </w:r>
      <w:r w:rsidR="00603CCA">
        <w:rPr>
          <w:sz w:val="24"/>
          <w:szCs w:val="24"/>
          <w:lang w:val="uk-UA" w:eastAsia="uk-UA" w:bidi="uk-UA"/>
        </w:rPr>
        <w:t xml:space="preserve"> </w:t>
      </w:r>
      <w:r w:rsidRPr="000C57E3">
        <w:rPr>
          <w:sz w:val="24"/>
          <w:szCs w:val="24"/>
          <w:lang w:val="uk-UA" w:eastAsia="uk-UA" w:bidi="uk-UA"/>
        </w:rPr>
        <w:t>- 2001 р., № 25, стаття 131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2</w:t>
      </w:r>
      <w:r w:rsidR="008640B2" w:rsidRPr="000C57E3">
        <w:rPr>
          <w:sz w:val="24"/>
          <w:szCs w:val="24"/>
          <w:lang w:val="uk-UA" w:eastAsia="uk-UA" w:bidi="uk-UA"/>
        </w:rPr>
        <w:t>. Кримінально-процесуальний кодекс України//</w:t>
      </w:r>
      <w:r w:rsidR="008640B2" w:rsidRPr="000C57E3">
        <w:rPr>
          <w:sz w:val="24"/>
          <w:szCs w:val="24"/>
          <w:lang w:val="uk-UA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>Відомості Верховної Ради України офіційне видання</w:t>
      </w:r>
    </w:p>
    <w:p w:rsidR="008640B2" w:rsidRPr="000C57E3" w:rsidRDefault="008640B2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 xml:space="preserve">від 08.03.2013 — 2013 р., / № 9-10 /, </w:t>
      </w:r>
      <w:proofErr w:type="spellStart"/>
      <w:r w:rsidRPr="000C57E3">
        <w:rPr>
          <w:sz w:val="24"/>
          <w:szCs w:val="24"/>
          <w:lang w:val="uk-UA" w:eastAsia="uk-UA" w:bidi="uk-UA"/>
        </w:rPr>
        <w:t>стор</w:t>
      </w:r>
      <w:proofErr w:type="spellEnd"/>
      <w:r w:rsidRPr="000C57E3">
        <w:rPr>
          <w:sz w:val="24"/>
          <w:szCs w:val="24"/>
          <w:lang w:val="uk-UA" w:eastAsia="uk-UA" w:bidi="uk-UA"/>
        </w:rPr>
        <w:t>. 474, стаття 88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3</w:t>
      </w:r>
      <w:r w:rsidR="008640B2" w:rsidRPr="000C57E3">
        <w:rPr>
          <w:sz w:val="24"/>
          <w:szCs w:val="24"/>
          <w:lang w:val="uk-UA" w:eastAsia="uk-UA" w:bidi="uk-UA"/>
        </w:rPr>
        <w:t>.Сімейний кодекс України//</w:t>
      </w:r>
      <w:r w:rsidR="008640B2" w:rsidRPr="000C57E3">
        <w:rPr>
          <w:sz w:val="24"/>
          <w:szCs w:val="24"/>
          <w:lang w:val="uk-UA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>Відомості Верховної Ради</w:t>
      </w:r>
      <w:r w:rsidR="008640B2">
        <w:rPr>
          <w:sz w:val="24"/>
          <w:szCs w:val="24"/>
          <w:lang w:val="uk-UA" w:eastAsia="uk-UA" w:bidi="uk-UA"/>
        </w:rPr>
        <w:t xml:space="preserve"> України офіційне видання від 30</w:t>
      </w:r>
      <w:r w:rsidR="008640B2" w:rsidRPr="000C57E3">
        <w:rPr>
          <w:sz w:val="24"/>
          <w:szCs w:val="24"/>
          <w:lang w:val="uk-UA" w:eastAsia="uk-UA" w:bidi="uk-UA"/>
        </w:rPr>
        <w:t>.05.2002— 2002 р., № 21, стаття 135</w:t>
      </w:r>
    </w:p>
    <w:p w:rsidR="008640B2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4</w:t>
      </w:r>
      <w:r w:rsidR="008640B2" w:rsidRPr="000C57E3">
        <w:rPr>
          <w:sz w:val="24"/>
          <w:szCs w:val="24"/>
          <w:lang w:val="uk-UA" w:eastAsia="uk-UA" w:bidi="uk-UA"/>
        </w:rPr>
        <w:t>.</w:t>
      </w:r>
      <w:r w:rsidR="008640B2" w:rsidRPr="000C57E3">
        <w:rPr>
          <w:sz w:val="24"/>
          <w:szCs w:val="24"/>
          <w:lang w:val="uk-UA"/>
        </w:rPr>
        <w:t xml:space="preserve"> Виборчий кодекс України// </w:t>
      </w:r>
      <w:r w:rsidR="008640B2" w:rsidRPr="000C57E3">
        <w:rPr>
          <w:sz w:val="24"/>
          <w:szCs w:val="24"/>
          <w:lang w:val="uk-UA" w:eastAsia="uk-UA" w:bidi="uk-UA"/>
        </w:rPr>
        <w:t>Відомості Верховної Ради</w:t>
      </w:r>
      <w:r>
        <w:rPr>
          <w:sz w:val="24"/>
          <w:szCs w:val="24"/>
          <w:lang w:val="uk-UA" w:eastAsia="uk-UA" w:bidi="uk-UA"/>
        </w:rPr>
        <w:t xml:space="preserve"> України офіційне видання від </w:t>
      </w:r>
      <w:r w:rsidR="008640B2">
        <w:rPr>
          <w:sz w:val="24"/>
          <w:szCs w:val="24"/>
          <w:lang w:val="uk-UA" w:eastAsia="uk-UA" w:bidi="uk-UA"/>
        </w:rPr>
        <w:t>2</w:t>
      </w:r>
      <w:r>
        <w:rPr>
          <w:sz w:val="24"/>
          <w:szCs w:val="24"/>
          <w:lang w:val="uk-UA" w:eastAsia="uk-UA" w:bidi="uk-UA"/>
        </w:rPr>
        <w:t>5</w:t>
      </w:r>
      <w:r w:rsidR="008640B2" w:rsidRPr="000C57E3">
        <w:rPr>
          <w:sz w:val="24"/>
          <w:szCs w:val="24"/>
          <w:lang w:val="uk-UA" w:eastAsia="uk-UA" w:bidi="uk-UA"/>
        </w:rPr>
        <w:t xml:space="preserve">.02.2020 — 2020 р., № 7, / № 8, № 9 /, </w:t>
      </w:r>
      <w:proofErr w:type="spellStart"/>
      <w:r w:rsidR="008640B2" w:rsidRPr="000C57E3">
        <w:rPr>
          <w:sz w:val="24"/>
          <w:szCs w:val="24"/>
          <w:lang w:val="uk-UA" w:eastAsia="uk-UA" w:bidi="uk-UA"/>
        </w:rPr>
        <w:t>стор</w:t>
      </w:r>
      <w:proofErr w:type="spellEnd"/>
      <w:r w:rsidR="008640B2" w:rsidRPr="000C57E3">
        <w:rPr>
          <w:sz w:val="24"/>
          <w:szCs w:val="24"/>
          <w:lang w:val="uk-UA" w:eastAsia="uk-UA" w:bidi="uk-UA"/>
        </w:rPr>
        <w:t>. 5, стаття 48</w:t>
      </w:r>
    </w:p>
    <w:p w:rsidR="00331153" w:rsidRPr="000C57E3" w:rsidRDefault="00331153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EA675A">
        <w:rPr>
          <w:sz w:val="24"/>
          <w:szCs w:val="24"/>
          <w:lang w:val="uk-UA" w:eastAsia="uk-UA" w:bidi="uk-UA"/>
        </w:rPr>
        <w:t>25.</w:t>
      </w:r>
      <w:r w:rsidR="00EA675A">
        <w:rPr>
          <w:sz w:val="24"/>
          <w:szCs w:val="24"/>
          <w:lang w:val="uk-UA" w:eastAsia="uk-UA" w:bidi="uk-UA"/>
        </w:rPr>
        <w:t xml:space="preserve"> Закон України «</w:t>
      </w:r>
      <w:r w:rsidR="00EA675A" w:rsidRPr="00EA675A">
        <w:rPr>
          <w:sz w:val="24"/>
          <w:szCs w:val="24"/>
          <w:lang w:val="uk-UA" w:eastAsia="uk-UA" w:bidi="uk-UA"/>
        </w:rPr>
        <w:t>Про загальнообов’язкове державне соціальне страхування</w:t>
      </w:r>
      <w:r w:rsidR="00EA675A">
        <w:rPr>
          <w:sz w:val="24"/>
          <w:szCs w:val="24"/>
          <w:lang w:val="uk-UA" w:eastAsia="uk-UA" w:bidi="uk-UA"/>
        </w:rPr>
        <w:t xml:space="preserve">» від 23.09.1999 р. </w:t>
      </w:r>
      <w:r w:rsidR="00EA675A" w:rsidRPr="00EA675A">
        <w:rPr>
          <w:sz w:val="24"/>
          <w:szCs w:val="24"/>
          <w:lang w:val="uk-UA" w:eastAsia="uk-UA" w:bidi="uk-UA"/>
        </w:rPr>
        <w:t>№ 1105-XIV</w:t>
      </w:r>
      <w:r w:rsidR="00EA675A">
        <w:rPr>
          <w:sz w:val="24"/>
          <w:szCs w:val="24"/>
          <w:lang w:val="uk-UA" w:eastAsia="uk-UA" w:bidi="uk-UA"/>
        </w:rPr>
        <w:t>.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6</w:t>
      </w:r>
      <w:r w:rsidR="008640B2" w:rsidRPr="000C57E3">
        <w:rPr>
          <w:sz w:val="24"/>
          <w:szCs w:val="24"/>
          <w:lang w:val="uk-UA" w:eastAsia="uk-UA" w:bidi="uk-UA"/>
        </w:rPr>
        <w:t>. Житловий кодекс України// від 30.06.1983 № 5464-X.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7</w:t>
      </w:r>
      <w:r w:rsidR="008640B2" w:rsidRPr="000C57E3">
        <w:rPr>
          <w:sz w:val="24"/>
          <w:szCs w:val="24"/>
          <w:lang w:val="uk-UA" w:eastAsia="uk-UA" w:bidi="uk-UA"/>
        </w:rPr>
        <w:t>. Закон України «Про громадянство» від 18.01.2001 року № 2235-III.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8</w:t>
      </w:r>
      <w:r w:rsidR="008640B2" w:rsidRPr="000C57E3">
        <w:rPr>
          <w:sz w:val="24"/>
          <w:szCs w:val="24"/>
          <w:lang w:val="uk-UA" w:eastAsia="uk-UA" w:bidi="uk-UA"/>
        </w:rPr>
        <w:t>. Закон України “Про вибори народних депутатів” від 25.03.2004 р. // Відомості Верховної Ради України.-2004.-№ 27-28.-Ст.366.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9</w:t>
      </w:r>
      <w:r w:rsidR="008640B2" w:rsidRPr="000C57E3">
        <w:rPr>
          <w:sz w:val="24"/>
          <w:szCs w:val="24"/>
          <w:lang w:val="uk-UA" w:eastAsia="uk-UA" w:bidi="uk-UA"/>
        </w:rPr>
        <w:t>.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/>
        </w:rPr>
        <w:t>Закон України «</w:t>
      </w:r>
      <w:r w:rsidR="008640B2" w:rsidRPr="000C57E3">
        <w:rPr>
          <w:sz w:val="24"/>
          <w:szCs w:val="24"/>
          <w:lang w:val="uk-UA" w:eastAsia="uk-UA" w:bidi="uk-UA"/>
        </w:rPr>
        <w:t>Про судоустрій і статус суддів»// Відомості Верховної Ради (ВВР), 2016, № 31, ст.545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30</w:t>
      </w:r>
      <w:r w:rsidR="008640B2" w:rsidRPr="000C57E3">
        <w:rPr>
          <w:sz w:val="24"/>
          <w:szCs w:val="24"/>
          <w:lang w:val="uk-UA" w:eastAsia="uk-UA" w:bidi="uk-UA"/>
        </w:rPr>
        <w:t>.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>Закон України «Про зайнятість населення» | від 05.07.2012 № 5067-VI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31</w:t>
      </w:r>
      <w:r w:rsidR="008640B2" w:rsidRPr="000C57E3">
        <w:rPr>
          <w:sz w:val="24"/>
          <w:szCs w:val="24"/>
          <w:lang w:val="uk-UA" w:eastAsia="uk-UA" w:bidi="uk-UA"/>
        </w:rPr>
        <w:t>. Закон України «Про охорону навколишнього природнього середовища» | від 25.06.1991 № 1264-XII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32</w:t>
      </w:r>
      <w:r w:rsidR="008640B2" w:rsidRPr="000C57E3">
        <w:rPr>
          <w:sz w:val="24"/>
          <w:szCs w:val="24"/>
          <w:lang w:val="uk-UA" w:eastAsia="uk-UA" w:bidi="uk-UA"/>
        </w:rPr>
        <w:t>.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>Основи законодавства України про загальнообов'язкове державне соціальне страхування//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>Відомості Верховної Ради України (ВВР), 1998, № 23, ст.121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 w:bidi="uk-UA"/>
        </w:rPr>
        <w:t>33</w:t>
      </w:r>
      <w:r w:rsidR="008640B2" w:rsidRPr="000C57E3">
        <w:rPr>
          <w:sz w:val="24"/>
          <w:szCs w:val="24"/>
          <w:lang w:val="uk-UA" w:eastAsia="uk-UA" w:bidi="uk-UA"/>
        </w:rPr>
        <w:t xml:space="preserve">. </w:t>
      </w:r>
      <w:r w:rsidR="008640B2" w:rsidRPr="000C57E3">
        <w:rPr>
          <w:sz w:val="24"/>
          <w:szCs w:val="24"/>
          <w:lang w:val="uk-UA"/>
        </w:rPr>
        <w:t>Закон України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/>
        </w:rPr>
        <w:t xml:space="preserve">«Про оплату праці»//Відомості Верховної Ради України (ВВР), 1995, № </w:t>
      </w:r>
      <w:r w:rsidR="008640B2" w:rsidRPr="000C57E3">
        <w:rPr>
          <w:sz w:val="24"/>
          <w:szCs w:val="24"/>
          <w:lang w:val="uk-UA"/>
        </w:rPr>
        <w:lastRenderedPageBreak/>
        <w:t>17, ст.121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4</w:t>
      </w:r>
      <w:r w:rsidR="008640B2" w:rsidRPr="000C57E3">
        <w:rPr>
          <w:sz w:val="24"/>
          <w:szCs w:val="24"/>
          <w:lang w:val="uk-UA"/>
        </w:rPr>
        <w:t>. Закон України «Про охорону праці»//Відомості Верховної Ради України (ВВР), 1992, № 49, ст.668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5</w:t>
      </w:r>
      <w:r w:rsidR="008640B2" w:rsidRPr="000C57E3">
        <w:rPr>
          <w:sz w:val="24"/>
          <w:szCs w:val="24"/>
          <w:lang w:val="uk-UA"/>
        </w:rPr>
        <w:t>. Закон України «Про відпустки»//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/>
        </w:rPr>
        <w:t>Відомості Верховної Ради України (ВВР), 1997, № 2, ст. 4</w:t>
      </w:r>
    </w:p>
    <w:p w:rsidR="008640B2" w:rsidRPr="000C57E3" w:rsidRDefault="008640B2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D3CDE">
        <w:rPr>
          <w:sz w:val="24"/>
          <w:szCs w:val="24"/>
          <w:lang w:val="uk-UA"/>
        </w:rPr>
        <w:t>6</w:t>
      </w:r>
      <w:r w:rsidRPr="000C57E3">
        <w:rPr>
          <w:sz w:val="24"/>
          <w:szCs w:val="24"/>
          <w:lang w:val="uk-UA"/>
        </w:rPr>
        <w:t>. Закон України «Про нотаріат»//Відомості Верховної Ради України (ВВР), 1993, № 39, ст.383</w:t>
      </w:r>
    </w:p>
    <w:p w:rsidR="008640B2" w:rsidRDefault="004D3CDE" w:rsidP="008640B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7</w:t>
      </w:r>
      <w:r w:rsidR="008640B2" w:rsidRPr="000C57E3">
        <w:rPr>
          <w:sz w:val="24"/>
          <w:szCs w:val="24"/>
          <w:lang w:val="uk-UA"/>
        </w:rPr>
        <w:t xml:space="preserve">. </w:t>
      </w:r>
      <w:r w:rsidR="008640B2" w:rsidRPr="008640B2">
        <w:rPr>
          <w:rFonts w:ascii="Times New Roman" w:hAnsi="Times New Roman" w:cs="Times New Roman"/>
          <w:sz w:val="24"/>
          <w:szCs w:val="24"/>
          <w:lang w:val="uk-UA"/>
        </w:rPr>
        <w:t>Закон України «Про органи та осіб, які здійснюють примусове виконання судових рішень і рішень інших органів»//Відомості Верховної Ради (ВВР), 2016, № 29, ст.535.</w:t>
      </w:r>
    </w:p>
    <w:p w:rsidR="0063689F" w:rsidRDefault="00E031A4" w:rsidP="006368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8. </w:t>
      </w:r>
      <w:r w:rsidR="0063689F" w:rsidRPr="0063689F">
        <w:rPr>
          <w:rFonts w:ascii="Times New Roman" w:hAnsi="Times New Roman" w:cs="Times New Roman"/>
          <w:sz w:val="24"/>
          <w:szCs w:val="24"/>
          <w:lang w:val="uk-UA"/>
        </w:rPr>
        <w:t>Закон України</w:t>
      </w:r>
      <w:r w:rsidR="0063689F">
        <w:rPr>
          <w:rFonts w:ascii="Times New Roman" w:hAnsi="Times New Roman" w:cs="Times New Roman"/>
          <w:sz w:val="24"/>
          <w:szCs w:val="24"/>
          <w:lang w:val="uk-UA"/>
        </w:rPr>
        <w:t xml:space="preserve"> «Про туризм»//</w:t>
      </w:r>
      <w:r w:rsidR="0063689F" w:rsidRPr="0063689F">
        <w:t xml:space="preserve"> </w:t>
      </w:r>
      <w:r w:rsidR="0063689F" w:rsidRPr="008640B2">
        <w:rPr>
          <w:rFonts w:ascii="Times New Roman" w:hAnsi="Times New Roman" w:cs="Times New Roman"/>
          <w:sz w:val="24"/>
          <w:szCs w:val="24"/>
          <w:lang w:val="uk-UA"/>
        </w:rPr>
        <w:t>Відомості Верховної Ради (ВВР)</w:t>
      </w:r>
      <w:r w:rsidR="0063689F">
        <w:rPr>
          <w:rFonts w:ascii="Times New Roman" w:hAnsi="Times New Roman" w:cs="Times New Roman"/>
          <w:sz w:val="24"/>
          <w:szCs w:val="24"/>
          <w:lang w:val="uk-UA"/>
        </w:rPr>
        <w:t>, 1995, № 31, ст.</w:t>
      </w:r>
      <w:r w:rsidR="0063689F" w:rsidRPr="0063689F">
        <w:rPr>
          <w:rFonts w:ascii="Times New Roman" w:hAnsi="Times New Roman" w:cs="Times New Roman"/>
          <w:sz w:val="24"/>
          <w:szCs w:val="24"/>
          <w:lang w:val="uk-UA"/>
        </w:rPr>
        <w:t xml:space="preserve"> 241</w:t>
      </w:r>
      <w:r w:rsidR="0063689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689F" w:rsidRPr="0063689F" w:rsidRDefault="0063689F" w:rsidP="006368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9. </w:t>
      </w:r>
      <w:r w:rsidRPr="0063689F">
        <w:rPr>
          <w:rFonts w:ascii="Times New Roman" w:hAnsi="Times New Roman" w:cs="Times New Roman"/>
          <w:sz w:val="24"/>
          <w:szCs w:val="24"/>
          <w:lang w:val="uk-UA"/>
        </w:rPr>
        <w:t>Закон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63689F">
        <w:rPr>
          <w:rFonts w:ascii="Times New Roman" w:hAnsi="Times New Roman" w:cs="Times New Roman"/>
          <w:sz w:val="24"/>
          <w:szCs w:val="24"/>
          <w:lang w:val="uk-UA"/>
        </w:rPr>
        <w:t>Про захист прав споживачів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3689F">
        <w:t xml:space="preserve"> </w:t>
      </w:r>
      <w:r w:rsidRPr="0063689F">
        <w:rPr>
          <w:rFonts w:ascii="Times New Roman" w:hAnsi="Times New Roman" w:cs="Times New Roman"/>
          <w:sz w:val="24"/>
          <w:szCs w:val="24"/>
          <w:lang w:val="uk-UA"/>
        </w:rPr>
        <w:t>// Відомості Верховної Ради (ВВР),</w:t>
      </w:r>
      <w:r w:rsidRPr="0063689F">
        <w:t xml:space="preserve"> </w:t>
      </w:r>
      <w:r w:rsidRPr="0063689F">
        <w:rPr>
          <w:rFonts w:ascii="Times New Roman" w:hAnsi="Times New Roman" w:cs="Times New Roman"/>
          <w:sz w:val="24"/>
          <w:szCs w:val="24"/>
          <w:lang w:val="uk-UA"/>
        </w:rPr>
        <w:t>1991 р., № 30, стаття 379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689F" w:rsidRDefault="0063689F" w:rsidP="006368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0. </w:t>
      </w:r>
      <w:r w:rsidRPr="0063689F">
        <w:rPr>
          <w:rFonts w:ascii="Times New Roman" w:hAnsi="Times New Roman" w:cs="Times New Roman"/>
          <w:sz w:val="24"/>
          <w:szCs w:val="24"/>
          <w:lang w:val="uk-UA"/>
        </w:rPr>
        <w:t>Закон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 стандартизацію»</w:t>
      </w:r>
      <w:r w:rsidRPr="0063689F">
        <w:t xml:space="preserve"> </w:t>
      </w:r>
      <w:r w:rsidRPr="0063689F">
        <w:rPr>
          <w:rFonts w:ascii="Times New Roman" w:hAnsi="Times New Roman" w:cs="Times New Roman"/>
          <w:sz w:val="24"/>
          <w:szCs w:val="24"/>
          <w:lang w:val="uk-UA"/>
        </w:rPr>
        <w:t>// Відомості Верховної Ради (ВВР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3689F">
        <w:rPr>
          <w:rFonts w:ascii="Times New Roman" w:hAnsi="Times New Roman" w:cs="Times New Roman"/>
          <w:sz w:val="24"/>
          <w:szCs w:val="24"/>
          <w:lang w:val="uk-UA"/>
        </w:rPr>
        <w:t>2015, № 14, ст.96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31A4" w:rsidRDefault="0063689F" w:rsidP="006368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1. </w:t>
      </w:r>
      <w:r w:rsidR="00E031A4">
        <w:rPr>
          <w:rFonts w:ascii="Times New Roman" w:hAnsi="Times New Roman" w:cs="Times New Roman"/>
          <w:sz w:val="24"/>
          <w:szCs w:val="24"/>
          <w:lang w:val="uk-UA"/>
        </w:rPr>
        <w:t xml:space="preserve">Наказ Державної туристичної адміністрації України </w:t>
      </w:r>
      <w:r>
        <w:rPr>
          <w:rFonts w:ascii="Times New Roman" w:hAnsi="Times New Roman" w:cs="Times New Roman"/>
          <w:sz w:val="24"/>
          <w:szCs w:val="24"/>
          <w:lang w:val="uk-UA"/>
        </w:rPr>
        <w:t>від 16.03.2004  №</w:t>
      </w:r>
      <w:r w:rsidR="00E031A4" w:rsidRPr="00E031A4">
        <w:rPr>
          <w:rFonts w:ascii="Times New Roman" w:hAnsi="Times New Roman" w:cs="Times New Roman"/>
          <w:sz w:val="24"/>
          <w:szCs w:val="24"/>
          <w:lang w:val="uk-UA"/>
        </w:rPr>
        <w:t xml:space="preserve"> 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63689F">
        <w:rPr>
          <w:rFonts w:ascii="Times New Roman" w:hAnsi="Times New Roman" w:cs="Times New Roman"/>
          <w:sz w:val="24"/>
          <w:szCs w:val="24"/>
          <w:lang w:val="uk-UA"/>
        </w:rPr>
        <w:t>Про затвердження Правил користування готелями й аналогічними засобами розміщення та надання готельних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640B2" w:rsidRDefault="008640B2" w:rsidP="008640B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CDE" w:rsidRPr="004D3CDE" w:rsidRDefault="004D3CDE" w:rsidP="004D3C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71"/>
      <w:proofErr w:type="spellStart"/>
      <w:r w:rsidRPr="004D3CDE">
        <w:rPr>
          <w:rFonts w:ascii="Times New Roman" w:hAnsi="Times New Roman" w:cs="Times New Roman"/>
          <w:b/>
          <w:bCs/>
          <w:sz w:val="24"/>
          <w:szCs w:val="24"/>
        </w:rPr>
        <w:t>Інтернет</w:t>
      </w:r>
      <w:proofErr w:type="spellEnd"/>
      <w:r w:rsidRPr="004D3CD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4D3CDE">
        <w:rPr>
          <w:rFonts w:ascii="Times New Roman" w:hAnsi="Times New Roman" w:cs="Times New Roman"/>
          <w:b/>
          <w:bCs/>
          <w:sz w:val="24"/>
          <w:szCs w:val="24"/>
        </w:rPr>
        <w:t>ресурси</w:t>
      </w:r>
      <w:bookmarkEnd w:id="1"/>
      <w:proofErr w:type="spellEnd"/>
    </w:p>
    <w:p w:rsidR="004D3CDE" w:rsidRPr="004D3CDE" w:rsidRDefault="004D3CDE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3CDE">
        <w:rPr>
          <w:rFonts w:ascii="Times New Roman" w:hAnsi="Times New Roman" w:cs="Times New Roman"/>
          <w:sz w:val="24"/>
          <w:szCs w:val="24"/>
        </w:rPr>
        <w:t>Inte</w:t>
      </w:r>
      <w:r w:rsidRPr="004D3CDE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Pr="004D3CD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4D3CD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http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zakon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rada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gov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ua</w:t>
        </w:r>
        <w:proofErr w:type="spellEnd"/>
      </w:hyperlink>
      <w:r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D3CDE">
        <w:rPr>
          <w:rFonts w:ascii="Times New Roman" w:hAnsi="Times New Roman" w:cs="Times New Roman"/>
          <w:sz w:val="24"/>
          <w:szCs w:val="24"/>
        </w:rPr>
        <w:t>Законодавство</w:t>
      </w:r>
      <w:proofErr w:type="spellEnd"/>
      <w:r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CD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4D3CDE" w:rsidRPr="004D3CDE" w:rsidRDefault="00673BF7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http://www.president.gov.ua</w:t>
        </w:r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офіційне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представництво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Президента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країн</w:t>
      </w:r>
      <w:proofErr w:type="spellEnd"/>
    </w:p>
    <w:p w:rsidR="004D3CDE" w:rsidRPr="004D3CDE" w:rsidRDefault="00673BF7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http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www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kmu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gov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ua</w:t>
        </w:r>
        <w:proofErr w:type="spellEnd"/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рядовий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портал (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Кабінет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>)</w:t>
      </w:r>
    </w:p>
    <w:p w:rsidR="004D3CDE" w:rsidRPr="004D3CDE" w:rsidRDefault="00673BF7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http://mvs.gov.ua</w:t>
        </w:r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Міністерство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справ</w:t>
      </w:r>
    </w:p>
    <w:p w:rsidR="004D3CDE" w:rsidRPr="004D3CDE" w:rsidRDefault="00673BF7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http://www.minjust.gov.ua</w:t>
        </w:r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Міністерство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юстиції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4D3CDE" w:rsidRPr="004D3CDE" w:rsidRDefault="004D3CDE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3CDE">
        <w:rPr>
          <w:rFonts w:ascii="Times New Roman" w:hAnsi="Times New Roman" w:cs="Times New Roman"/>
          <w:sz w:val="24"/>
          <w:szCs w:val="24"/>
        </w:rPr>
        <w:t>Національна</w:t>
      </w:r>
      <w:proofErr w:type="spellEnd"/>
      <w:r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CDE">
        <w:rPr>
          <w:rFonts w:ascii="Times New Roman" w:hAnsi="Times New Roman" w:cs="Times New Roman"/>
          <w:sz w:val="24"/>
          <w:szCs w:val="24"/>
        </w:rPr>
        <w:t>бібліотека</w:t>
      </w:r>
      <w:proofErr w:type="spellEnd"/>
      <w:r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CD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CDE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4D3CDE">
        <w:rPr>
          <w:rFonts w:ascii="Times New Roman" w:hAnsi="Times New Roman" w:cs="Times New Roman"/>
          <w:sz w:val="24"/>
          <w:szCs w:val="24"/>
        </w:rPr>
        <w:t xml:space="preserve">. В.І. </w:t>
      </w:r>
      <w:proofErr w:type="spellStart"/>
      <w:r w:rsidRPr="004D3CDE">
        <w:rPr>
          <w:rFonts w:ascii="Times New Roman" w:hAnsi="Times New Roman" w:cs="Times New Roman"/>
          <w:sz w:val="24"/>
          <w:szCs w:val="24"/>
        </w:rPr>
        <w:t>Вернадського</w:t>
      </w:r>
      <w:proofErr w:type="spellEnd"/>
    </w:p>
    <w:p w:rsidR="004D3CDE" w:rsidRPr="004D3CDE" w:rsidRDefault="00673BF7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http://www.rada.kiev.ua</w:t>
        </w:r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Бібліотека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4D3CDE" w:rsidRPr="004D3CDE" w:rsidRDefault="004D3CDE" w:rsidP="00864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D3CDE" w:rsidRPr="004D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1F99"/>
    <w:multiLevelType w:val="multilevel"/>
    <w:tmpl w:val="CAF0F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DA7B8A"/>
    <w:multiLevelType w:val="multilevel"/>
    <w:tmpl w:val="FB48A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3906ED"/>
    <w:multiLevelType w:val="hybridMultilevel"/>
    <w:tmpl w:val="956E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A184A"/>
    <w:multiLevelType w:val="multilevel"/>
    <w:tmpl w:val="D15E8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E9"/>
    <w:rsid w:val="000914EC"/>
    <w:rsid w:val="00091ED4"/>
    <w:rsid w:val="000A128E"/>
    <w:rsid w:val="00105F73"/>
    <w:rsid w:val="00142776"/>
    <w:rsid w:val="00160D4D"/>
    <w:rsid w:val="00191327"/>
    <w:rsid w:val="001A37D4"/>
    <w:rsid w:val="001A4340"/>
    <w:rsid w:val="001B4265"/>
    <w:rsid w:val="001D305E"/>
    <w:rsid w:val="001D453A"/>
    <w:rsid w:val="001D48CD"/>
    <w:rsid w:val="001D5103"/>
    <w:rsid w:val="00215A21"/>
    <w:rsid w:val="00234E1D"/>
    <w:rsid w:val="00251972"/>
    <w:rsid w:val="002B09B7"/>
    <w:rsid w:val="0030374A"/>
    <w:rsid w:val="00307E97"/>
    <w:rsid w:val="0031066C"/>
    <w:rsid w:val="00324893"/>
    <w:rsid w:val="00325AE6"/>
    <w:rsid w:val="00331153"/>
    <w:rsid w:val="00461406"/>
    <w:rsid w:val="004A639D"/>
    <w:rsid w:val="004B6741"/>
    <w:rsid w:val="004C315A"/>
    <w:rsid w:val="004D3CDE"/>
    <w:rsid w:val="005E6FE8"/>
    <w:rsid w:val="00603CCA"/>
    <w:rsid w:val="0063689F"/>
    <w:rsid w:val="0065460A"/>
    <w:rsid w:val="00673BF7"/>
    <w:rsid w:val="006D3AC3"/>
    <w:rsid w:val="006E1E77"/>
    <w:rsid w:val="006E6A18"/>
    <w:rsid w:val="006F171F"/>
    <w:rsid w:val="007017DC"/>
    <w:rsid w:val="00784B60"/>
    <w:rsid w:val="007D21B5"/>
    <w:rsid w:val="008141E9"/>
    <w:rsid w:val="008640B2"/>
    <w:rsid w:val="00874F74"/>
    <w:rsid w:val="00893249"/>
    <w:rsid w:val="008954CD"/>
    <w:rsid w:val="008C2526"/>
    <w:rsid w:val="00924A3F"/>
    <w:rsid w:val="00934692"/>
    <w:rsid w:val="00957DA2"/>
    <w:rsid w:val="009A020F"/>
    <w:rsid w:val="009E631E"/>
    <w:rsid w:val="009F3D0C"/>
    <w:rsid w:val="00A46B38"/>
    <w:rsid w:val="00AE3EE3"/>
    <w:rsid w:val="00AF5AD8"/>
    <w:rsid w:val="00B34403"/>
    <w:rsid w:val="00C12F3A"/>
    <w:rsid w:val="00C43387"/>
    <w:rsid w:val="00CB3CB8"/>
    <w:rsid w:val="00CC3A69"/>
    <w:rsid w:val="00D33357"/>
    <w:rsid w:val="00D56194"/>
    <w:rsid w:val="00DA4615"/>
    <w:rsid w:val="00E031A4"/>
    <w:rsid w:val="00E74FFD"/>
    <w:rsid w:val="00E82072"/>
    <w:rsid w:val="00E86679"/>
    <w:rsid w:val="00EA675A"/>
    <w:rsid w:val="00F37DAB"/>
    <w:rsid w:val="00F76B2E"/>
    <w:rsid w:val="00FB09A0"/>
    <w:rsid w:val="00FE6C8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92B6"/>
  <w15:chartTrackingRefBased/>
  <w15:docId w15:val="{0A0ECCFF-C390-4D14-AEFC-281D56D8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6741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8640B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8640B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4D3CD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3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03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" TargetMode="External"/><Relationship Id="rId13" Type="http://schemas.openxmlformats.org/officeDocument/2006/relationships/hyperlink" Target="http://www.rada.kie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injus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vs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m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5B42939-A96F-4B62-90A2-F1E595B3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2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11</cp:revision>
  <cp:lastPrinted>2024-10-16T11:28:00Z</cp:lastPrinted>
  <dcterms:created xsi:type="dcterms:W3CDTF">2024-10-11T11:34:00Z</dcterms:created>
  <dcterms:modified xsi:type="dcterms:W3CDTF">2024-11-05T09:19:00Z</dcterms:modified>
</cp:coreProperties>
</file>